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2A" w:rsidRDefault="00DC782A" w:rsidP="00C818B4">
      <w:pPr>
        <w:jc w:val="center"/>
        <w:rPr>
          <w:b/>
          <w:szCs w:val="26"/>
        </w:rPr>
      </w:pPr>
    </w:p>
    <w:p w:rsidR="000C019C" w:rsidRPr="00966762" w:rsidRDefault="002F73C3" w:rsidP="00C818B4">
      <w:pPr>
        <w:jc w:val="center"/>
        <w:rPr>
          <w:b/>
          <w:szCs w:val="26"/>
        </w:rPr>
      </w:pPr>
      <w:r w:rsidRPr="009F3DFC">
        <w:rPr>
          <w:b/>
          <w:szCs w:val="26"/>
        </w:rPr>
        <w:t xml:space="preserve">Сведения о гражданских служащих </w:t>
      </w:r>
      <w:r w:rsidRPr="00C818B4">
        <w:rPr>
          <w:b/>
          <w:szCs w:val="26"/>
        </w:rPr>
        <w:t>(</w:t>
      </w:r>
      <w:r w:rsidRPr="00966762">
        <w:rPr>
          <w:b/>
          <w:szCs w:val="26"/>
        </w:rPr>
        <w:t xml:space="preserve">гражданах), </w:t>
      </w:r>
    </w:p>
    <w:p w:rsidR="000C019C" w:rsidRPr="00966762" w:rsidRDefault="002F73C3" w:rsidP="00C818B4">
      <w:pPr>
        <w:jc w:val="center"/>
        <w:rPr>
          <w:b/>
          <w:szCs w:val="26"/>
        </w:rPr>
      </w:pPr>
      <w:r w:rsidRPr="00966762">
        <w:rPr>
          <w:b/>
          <w:szCs w:val="26"/>
        </w:rPr>
        <w:t xml:space="preserve">включенных в кадровый резерв </w:t>
      </w:r>
      <w:r w:rsidR="00251F46" w:rsidRPr="00966762">
        <w:rPr>
          <w:b/>
          <w:szCs w:val="26"/>
        </w:rPr>
        <w:t>по состоянию на 3</w:t>
      </w:r>
      <w:r w:rsidR="00A21546">
        <w:rPr>
          <w:b/>
          <w:szCs w:val="26"/>
        </w:rPr>
        <w:t>1</w:t>
      </w:r>
      <w:r w:rsidR="00251F46" w:rsidRPr="00966762">
        <w:rPr>
          <w:b/>
          <w:szCs w:val="26"/>
        </w:rPr>
        <w:t>.</w:t>
      </w:r>
      <w:r w:rsidR="00683819">
        <w:rPr>
          <w:b/>
          <w:szCs w:val="26"/>
        </w:rPr>
        <w:t>03</w:t>
      </w:r>
      <w:r w:rsidR="000C019C" w:rsidRPr="00966762">
        <w:rPr>
          <w:b/>
          <w:szCs w:val="26"/>
        </w:rPr>
        <w:t>.202</w:t>
      </w:r>
      <w:r w:rsidR="00683819">
        <w:rPr>
          <w:b/>
          <w:szCs w:val="26"/>
        </w:rPr>
        <w:t>3</w:t>
      </w:r>
    </w:p>
    <w:p w:rsidR="000C019C" w:rsidRPr="00655F38" w:rsidRDefault="000C019C" w:rsidP="00C818B4">
      <w:pPr>
        <w:jc w:val="center"/>
        <w:rPr>
          <w:b/>
          <w:szCs w:val="26"/>
          <w:highlight w:val="yellow"/>
        </w:rPr>
      </w:pPr>
    </w:p>
    <w:p w:rsidR="00FF16D9" w:rsidRPr="00DC782A" w:rsidRDefault="00FF16D9" w:rsidP="00C818B4">
      <w:pPr>
        <w:jc w:val="center"/>
        <w:rPr>
          <w:b/>
          <w:szCs w:val="26"/>
        </w:rPr>
      </w:pPr>
      <w:r w:rsidRPr="00DC782A">
        <w:rPr>
          <w:b/>
          <w:szCs w:val="26"/>
        </w:rPr>
        <w:t xml:space="preserve">УФНС России по Свердловской области </w:t>
      </w:r>
    </w:p>
    <w:p w:rsidR="00EE0EE6" w:rsidRPr="00CC4CB3" w:rsidRDefault="00EE0EE6" w:rsidP="00C818B4">
      <w:pPr>
        <w:jc w:val="center"/>
        <w:rPr>
          <w:b/>
          <w:szCs w:val="26"/>
          <w:highlight w:val="yellow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03"/>
        <w:gridCol w:w="3461"/>
        <w:gridCol w:w="1418"/>
        <w:gridCol w:w="4111"/>
      </w:tblGrid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61" w:type="dxa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1" w:type="dxa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300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Колбина</w:t>
            </w:r>
            <w:r w:rsidRPr="00E71C35">
              <w:rPr>
                <w:sz w:val="24"/>
              </w:rPr>
              <w:t> </w:t>
            </w:r>
            <w:r w:rsidRPr="00E71C35">
              <w:rPr>
                <w:rStyle w:val="ng-binding"/>
                <w:sz w:val="24"/>
              </w:rPr>
              <w:t>Наталья</w:t>
            </w:r>
            <w:r w:rsidRPr="00E71C35">
              <w:rPr>
                <w:sz w:val="24"/>
              </w:rPr>
              <w:t> </w:t>
            </w:r>
            <w:r w:rsidRPr="00E71C35">
              <w:rPr>
                <w:rStyle w:val="ng-binding"/>
                <w:sz w:val="24"/>
              </w:rPr>
              <w:t>Анатоль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замещение вакантной должности (приказ от 28.10.2020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588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683819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Антошкина</w:t>
            </w:r>
            <w:r w:rsidRPr="00E71C35">
              <w:rPr>
                <w:sz w:val="24"/>
              </w:rPr>
              <w:t> </w:t>
            </w:r>
            <w:r w:rsidRPr="00E71C35">
              <w:rPr>
                <w:rStyle w:val="ng-binding"/>
                <w:sz w:val="24"/>
              </w:rPr>
              <w:t>Анна</w:t>
            </w:r>
            <w:r w:rsidRPr="00E71C35">
              <w:rPr>
                <w:sz w:val="24"/>
              </w:rPr>
              <w:t> </w:t>
            </w:r>
            <w:r w:rsidRPr="00E71C35">
              <w:rPr>
                <w:rStyle w:val="ng-binding"/>
                <w:sz w:val="24"/>
              </w:rPr>
              <w:t>Юрь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656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683819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Сединкина</w:t>
            </w:r>
            <w:r w:rsidRPr="00E71C35">
              <w:rPr>
                <w:sz w:val="24"/>
              </w:rPr>
              <w:t> </w:t>
            </w:r>
            <w:r w:rsidRPr="00E71C35">
              <w:rPr>
                <w:rStyle w:val="ng-binding"/>
                <w:sz w:val="24"/>
              </w:rPr>
              <w:t>Елена</w:t>
            </w:r>
            <w:r w:rsidRPr="00E71C35">
              <w:rPr>
                <w:sz w:val="24"/>
              </w:rPr>
              <w:t> </w:t>
            </w:r>
          </w:p>
          <w:p w:rsidR="00E72D32" w:rsidRPr="00E71C35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Владимиро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656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683819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Слабенко</w:t>
            </w:r>
            <w:r w:rsidRPr="00E71C35">
              <w:rPr>
                <w:sz w:val="24"/>
              </w:rPr>
              <w:t> </w:t>
            </w:r>
            <w:r w:rsidRPr="00E71C35">
              <w:rPr>
                <w:rStyle w:val="ng-binding"/>
                <w:sz w:val="24"/>
              </w:rPr>
              <w:t>Юлия</w:t>
            </w:r>
            <w:r w:rsidRPr="00E71C35">
              <w:rPr>
                <w:sz w:val="24"/>
              </w:rPr>
              <w:t> </w:t>
            </w:r>
          </w:p>
          <w:p w:rsidR="00E72D32" w:rsidRPr="00E71C35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Александро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656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683819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405"/>
              </w:tabs>
              <w:rPr>
                <w:sz w:val="24"/>
              </w:rPr>
            </w:pPr>
            <w:r w:rsidRPr="00E71C35">
              <w:rPr>
                <w:rStyle w:val="ng-binding"/>
                <w:sz w:val="24"/>
              </w:rPr>
              <w:t>Шайхлесламов</w:t>
            </w:r>
            <w:r w:rsidRPr="00E71C35">
              <w:rPr>
                <w:sz w:val="24"/>
              </w:rPr>
              <w:t> </w:t>
            </w:r>
            <w:r w:rsidRPr="00E71C35">
              <w:rPr>
                <w:rStyle w:val="ng-binding"/>
                <w:sz w:val="24"/>
              </w:rPr>
              <w:t>Ильдар</w:t>
            </w:r>
            <w:r w:rsidRPr="00E71C35">
              <w:rPr>
                <w:sz w:val="24"/>
              </w:rPr>
              <w:t> </w:t>
            </w:r>
          </w:p>
          <w:p w:rsidR="00E72D32" w:rsidRPr="00E71C35" w:rsidRDefault="00E72D32" w:rsidP="00E72D32">
            <w:pPr>
              <w:tabs>
                <w:tab w:val="left" w:pos="405"/>
              </w:tabs>
              <w:rPr>
                <w:rStyle w:val="ng-binding"/>
                <w:sz w:val="24"/>
              </w:rPr>
            </w:pPr>
            <w:r w:rsidRPr="00E71C35">
              <w:rPr>
                <w:rStyle w:val="ng-binding"/>
                <w:sz w:val="24"/>
              </w:rPr>
              <w:t>Масхарович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pPr>
              <w:rPr>
                <w:sz w:val="24"/>
              </w:rPr>
            </w:pPr>
            <w:r w:rsidRPr="00722F8F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656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683819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E71C35">
              <w:rPr>
                <w:sz w:val="24"/>
              </w:rPr>
              <w:t>Бессалова Татьяна Валерь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jc w:val="center"/>
            </w:pPr>
            <w:r w:rsidRPr="009D46B3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683819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E71C35">
              <w:rPr>
                <w:sz w:val="24"/>
              </w:rPr>
              <w:t>Катырева Екатерина Алексе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jc w:val="center"/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683819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E71C35">
              <w:rPr>
                <w:sz w:val="24"/>
              </w:rPr>
              <w:t>Попова Екатерина Александро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683819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E71C35">
              <w:rPr>
                <w:sz w:val="24"/>
              </w:rPr>
              <w:t>Черепанова Елена Александро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683819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E71C35">
              <w:rPr>
                <w:sz w:val="24"/>
              </w:rPr>
              <w:t>Шкаликов Евгений Иванович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683819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E71C35">
              <w:rPr>
                <w:sz w:val="24"/>
              </w:rPr>
              <w:t>Юрина Дарья Сергее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683819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sz w:val="24"/>
              </w:rPr>
            </w:pPr>
            <w:r w:rsidRPr="00E71C35">
              <w:rPr>
                <w:sz w:val="24"/>
              </w:rPr>
              <w:t>Неволин Даниил Александрович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1C35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Геворкян Сергей Арсенович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1C35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Сафонова Алла Ростислав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E71C35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Мансуров Андрей Сергеевич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722F8F" w:rsidRDefault="00E71C35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Горохова Алена Василье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33785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E71C35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Паденко Елена Рахим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33785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E71C35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Устюгова Анастасия Владимир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33785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E71C35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Моршинина Ольга Николае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E71C35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Кардашов Егор Юрьевич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E71C35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Тетюцких Анастасия Андрее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E71C35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Ладыгина Надежда Виктор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E71C35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Шакурова Анастасия Ахмет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E71C35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61" w:type="dxa"/>
            <w:vAlign w:val="center"/>
          </w:tcPr>
          <w:p w:rsidR="00E72D32" w:rsidRPr="00E71C35" w:rsidRDefault="00E72D32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Мерзлякова Ирина Федор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3F4570" w:rsidRPr="00655F38" w:rsidTr="00DC782A">
        <w:tc>
          <w:tcPr>
            <w:tcW w:w="503" w:type="dxa"/>
            <w:shd w:val="clear" w:color="auto" w:fill="auto"/>
            <w:vAlign w:val="center"/>
          </w:tcPr>
          <w:p w:rsidR="003F4570" w:rsidRDefault="00E71C35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61" w:type="dxa"/>
            <w:vAlign w:val="center"/>
          </w:tcPr>
          <w:p w:rsidR="003F4570" w:rsidRPr="00E71C35" w:rsidRDefault="003F4570" w:rsidP="00E72D32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Фитищенко Елена Анатольевна</w:t>
            </w:r>
          </w:p>
        </w:tc>
        <w:tc>
          <w:tcPr>
            <w:tcW w:w="1418" w:type="dxa"/>
            <w:vAlign w:val="center"/>
          </w:tcPr>
          <w:p w:rsidR="003F4570" w:rsidRPr="00001FFF" w:rsidRDefault="00B05093" w:rsidP="00E72D32">
            <w:pPr>
              <w:jc w:val="center"/>
              <w:rPr>
                <w:sz w:val="24"/>
              </w:rPr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3F4570" w:rsidRPr="00EC35AF" w:rsidRDefault="00B05093" w:rsidP="00B05093">
            <w:pPr>
              <w:rPr>
                <w:sz w:val="24"/>
              </w:rPr>
            </w:pPr>
            <w:r w:rsidRPr="009D46B3">
              <w:rPr>
                <w:sz w:val="24"/>
              </w:rPr>
              <w:t>По результатам конкурса на замещение вакантной должности (приказ от 2</w:t>
            </w:r>
            <w:r>
              <w:rPr>
                <w:sz w:val="24"/>
              </w:rPr>
              <w:t>1</w:t>
            </w:r>
            <w:r w:rsidRPr="009D46B3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  <w:r w:rsidRPr="009D46B3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9D46B3">
              <w:rPr>
                <w:sz w:val="24"/>
              </w:rPr>
              <w:t xml:space="preserve">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</w:t>
            </w:r>
            <w:r>
              <w:rPr>
                <w:sz w:val="24"/>
              </w:rPr>
              <w:t>696</w:t>
            </w:r>
            <w:r w:rsidRPr="009D46B3">
              <w:rPr>
                <w:sz w:val="24"/>
              </w:rPr>
              <w:t>)</w:t>
            </w:r>
          </w:p>
        </w:tc>
      </w:tr>
      <w:tr w:rsidR="00B05093" w:rsidRPr="00655F38" w:rsidTr="00DC782A">
        <w:tc>
          <w:tcPr>
            <w:tcW w:w="503" w:type="dxa"/>
            <w:shd w:val="clear" w:color="auto" w:fill="auto"/>
            <w:vAlign w:val="center"/>
          </w:tcPr>
          <w:p w:rsidR="00B05093" w:rsidRDefault="00E71C35" w:rsidP="00B0509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61" w:type="dxa"/>
            <w:vAlign w:val="center"/>
          </w:tcPr>
          <w:p w:rsidR="00B05093" w:rsidRPr="00E71C35" w:rsidRDefault="00B05093" w:rsidP="00B05093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Нагога Елена Леонидовна</w:t>
            </w:r>
          </w:p>
        </w:tc>
        <w:tc>
          <w:tcPr>
            <w:tcW w:w="1418" w:type="dxa"/>
            <w:vAlign w:val="center"/>
          </w:tcPr>
          <w:p w:rsidR="00B05093" w:rsidRPr="00001FFF" w:rsidRDefault="00B05093" w:rsidP="00B05093">
            <w:pPr>
              <w:jc w:val="center"/>
              <w:rPr>
                <w:sz w:val="24"/>
              </w:rPr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05093" w:rsidRDefault="00B05093" w:rsidP="00B05093">
            <w:r w:rsidRPr="00104312">
              <w:rPr>
                <w:sz w:val="24"/>
              </w:rPr>
              <w:t>По результатам конкурса на замещение вакантной должности (приказ от 21.12.2022 №</w:t>
            </w:r>
            <w:r w:rsidRPr="00104312">
              <w:t xml:space="preserve"> </w:t>
            </w:r>
            <w:r w:rsidRPr="00104312">
              <w:rPr>
                <w:sz w:val="24"/>
              </w:rPr>
              <w:t>08-08/696)</w:t>
            </w:r>
          </w:p>
        </w:tc>
      </w:tr>
      <w:tr w:rsidR="00B05093" w:rsidRPr="00655F38" w:rsidTr="00B05093">
        <w:tc>
          <w:tcPr>
            <w:tcW w:w="503" w:type="dxa"/>
            <w:shd w:val="clear" w:color="auto" w:fill="auto"/>
            <w:vAlign w:val="center"/>
          </w:tcPr>
          <w:p w:rsidR="00B05093" w:rsidRDefault="00E71C35" w:rsidP="00B0509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61" w:type="dxa"/>
            <w:vAlign w:val="center"/>
          </w:tcPr>
          <w:p w:rsidR="00B05093" w:rsidRPr="00E71C35" w:rsidRDefault="00B05093" w:rsidP="00B05093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Гостюхина Дарья Александровна</w:t>
            </w:r>
          </w:p>
        </w:tc>
        <w:tc>
          <w:tcPr>
            <w:tcW w:w="1418" w:type="dxa"/>
            <w:vAlign w:val="center"/>
          </w:tcPr>
          <w:p w:rsidR="00B05093" w:rsidRDefault="00B05093" w:rsidP="00B05093">
            <w:pPr>
              <w:jc w:val="center"/>
            </w:pPr>
            <w:r w:rsidRPr="00F16E8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05093" w:rsidRDefault="00B05093" w:rsidP="00B05093">
            <w:r w:rsidRPr="00104312">
              <w:rPr>
                <w:sz w:val="24"/>
              </w:rPr>
              <w:t>По результатам конкурса на замещение вакантной должности (приказ от 2</w:t>
            </w:r>
            <w:r>
              <w:rPr>
                <w:sz w:val="24"/>
              </w:rPr>
              <w:t>8</w:t>
            </w:r>
            <w:r w:rsidRPr="00104312">
              <w:rPr>
                <w:sz w:val="24"/>
              </w:rPr>
              <w:t>.12.2022 №</w:t>
            </w:r>
            <w:r w:rsidRPr="00104312">
              <w:t xml:space="preserve"> </w:t>
            </w:r>
            <w:r w:rsidRPr="00104312">
              <w:rPr>
                <w:sz w:val="24"/>
              </w:rPr>
              <w:t>08-08/</w:t>
            </w:r>
            <w:r>
              <w:rPr>
                <w:sz w:val="24"/>
              </w:rPr>
              <w:t>712</w:t>
            </w:r>
            <w:r w:rsidRPr="00104312">
              <w:rPr>
                <w:sz w:val="24"/>
              </w:rPr>
              <w:t>)</w:t>
            </w:r>
          </w:p>
        </w:tc>
      </w:tr>
      <w:tr w:rsidR="00B05093" w:rsidRPr="00655F38" w:rsidTr="00B05093">
        <w:tc>
          <w:tcPr>
            <w:tcW w:w="503" w:type="dxa"/>
            <w:shd w:val="clear" w:color="auto" w:fill="auto"/>
            <w:vAlign w:val="center"/>
          </w:tcPr>
          <w:p w:rsidR="00B05093" w:rsidRDefault="00E71C35" w:rsidP="00B0509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61" w:type="dxa"/>
            <w:vAlign w:val="center"/>
          </w:tcPr>
          <w:p w:rsidR="00B05093" w:rsidRPr="00E71C35" w:rsidRDefault="00B05093" w:rsidP="00B05093">
            <w:pPr>
              <w:rPr>
                <w:color w:val="000000"/>
                <w:sz w:val="24"/>
              </w:rPr>
            </w:pPr>
            <w:r w:rsidRPr="00E71C35">
              <w:rPr>
                <w:color w:val="000000"/>
                <w:sz w:val="24"/>
              </w:rPr>
              <w:t>Зиннурова Наида Мавлетьяновна</w:t>
            </w:r>
          </w:p>
        </w:tc>
        <w:tc>
          <w:tcPr>
            <w:tcW w:w="1418" w:type="dxa"/>
            <w:vAlign w:val="center"/>
          </w:tcPr>
          <w:p w:rsidR="00B05093" w:rsidRDefault="00B05093" w:rsidP="00B05093">
            <w:pPr>
              <w:jc w:val="center"/>
            </w:pPr>
            <w:r w:rsidRPr="00F16E8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05093" w:rsidRDefault="00B05093" w:rsidP="00B05093">
            <w:r w:rsidRPr="00104312">
              <w:rPr>
                <w:sz w:val="24"/>
              </w:rPr>
              <w:t>По результатам конкурса на замещение вакантной должности (приказ от 2</w:t>
            </w:r>
            <w:r>
              <w:rPr>
                <w:sz w:val="24"/>
              </w:rPr>
              <w:t>8</w:t>
            </w:r>
            <w:r w:rsidRPr="00104312">
              <w:rPr>
                <w:sz w:val="24"/>
              </w:rPr>
              <w:t>.12.2022 №</w:t>
            </w:r>
            <w:r w:rsidRPr="00104312">
              <w:t xml:space="preserve"> </w:t>
            </w:r>
            <w:r w:rsidRPr="00104312">
              <w:rPr>
                <w:sz w:val="24"/>
              </w:rPr>
              <w:t>08-08/</w:t>
            </w:r>
            <w:r>
              <w:rPr>
                <w:sz w:val="24"/>
              </w:rPr>
              <w:t>712</w:t>
            </w:r>
            <w:r w:rsidRPr="00104312">
              <w:rPr>
                <w:sz w:val="24"/>
              </w:rPr>
              <w:t>)</w:t>
            </w:r>
          </w:p>
        </w:tc>
      </w:tr>
    </w:tbl>
    <w:p w:rsidR="009E6EB2" w:rsidRPr="00FC0C23" w:rsidRDefault="009E6EB2" w:rsidP="009E6EB2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FC0C23">
        <w:rPr>
          <w:b/>
          <w:bCs/>
          <w:kern w:val="36"/>
          <w:szCs w:val="26"/>
        </w:rPr>
        <w:t xml:space="preserve">ИФНС России по Кировскому району г. Екатеринбурга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111"/>
      </w:tblGrid>
      <w:tr w:rsidR="00EE0EE6" w:rsidRPr="00503D40" w:rsidTr="00BE3A91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EE0EE6" w:rsidRPr="00503D40" w:rsidRDefault="00EE0EE6" w:rsidP="00BE3A9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E0EE6" w:rsidRPr="00503D40" w:rsidRDefault="00EE0EE6" w:rsidP="00BE3A9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1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Pr="00503D40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Свирельщикова Наталья Андреевна</w:t>
            </w: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о результатам конкурса на замещение вакантной должности (приказ от 29.10.2020 № 02-05/93)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Pr="00503D40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Фомин Сергей Владимирович</w:t>
            </w: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о результатам конкурса на замещение вакантной должности (приказ от 29.10.2020 № 02-05/93)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Pr="00503D40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Потехин Александр Юрьевич</w:t>
            </w:r>
          </w:p>
          <w:p w:rsidR="0037492D" w:rsidRPr="0037492D" w:rsidRDefault="0037492D" w:rsidP="00BE3A91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ризыв в Армию (приказ от 18.11.2020 № 02-05/98)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Pr="00503D40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Шестакова Елена Михайловна</w:t>
            </w: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о результатам аттестации (приказ от 24.05.2021 № 02-01/05/65)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Pr="00503D40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Белоусов Анатолий Александрович</w:t>
            </w: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о результатам аттестации (приказ от 25.08.2021 № 02-01/05/90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Pr="00503D40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Дрягина Лидия Михайловна</w:t>
            </w: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о результатам аттестации (приказ от 20.09.2021 № 02-01/05/92);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Pr="00503D40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lastRenderedPageBreak/>
              <w:t>7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Щупова Анастасия Олеговна</w:t>
            </w: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о результатам аттестации (приказ от 20.09.2021 № 02-01/05/92);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Pr="00503D40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Кускова Тамара Алексеевна</w:t>
            </w: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о результатам аттестации (приказ от 27.10.2021 № 02-01/05/102)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Pr="00503D40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Хабибова Флида Анасовна</w:t>
            </w: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о результатам конкурса на замещение вакантной должности (приказ от 29.11.2021 № 02-01/05/109)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Pr="00503D40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Ананьина Юлия Васильевна</w:t>
            </w: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о результатам конкурса на замещение вакантной должности (приказ от 29.11.2021 № 02-01/05/109)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Pr="00503D40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Бельтикова Юлия Николаевна</w:t>
            </w: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о результатам конкурса на замещение вакантной должности (приказ от 10.03.2022 № 02-01/05/32)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Pr="00503D40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Гурова Наталья Александровна</w:t>
            </w: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Pr="00503D40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Тетерина Екатерина Владимировна</w:t>
            </w: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Pr="00503D40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Косых Юлия Алексеевна</w:t>
            </w: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Pr="00503D40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Силаева Людмила Юрьевна</w:t>
            </w: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Pr="00503D40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Чегодаева Ирина Анатольевна</w:t>
            </w: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Pr="00503D40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Сиднева Елена Сергеевна</w:t>
            </w: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Pr="00503D40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Носова Ирина Петровна</w:t>
            </w: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Костенко Лариса Вадимовна</w:t>
            </w: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37492D" w:rsidRPr="00503D40" w:rsidTr="00BE3A91">
        <w:tc>
          <w:tcPr>
            <w:tcW w:w="562" w:type="dxa"/>
            <w:vAlign w:val="center"/>
          </w:tcPr>
          <w:p w:rsidR="0037492D" w:rsidRDefault="0037492D" w:rsidP="0037492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37492D" w:rsidRPr="0037492D" w:rsidRDefault="0037492D" w:rsidP="00BE3A91">
            <w:pPr>
              <w:rPr>
                <w:sz w:val="24"/>
              </w:rPr>
            </w:pPr>
            <w:r w:rsidRPr="0037492D">
              <w:rPr>
                <w:sz w:val="24"/>
              </w:rPr>
              <w:t>Журавлева Анастасия Александровна</w:t>
            </w:r>
          </w:p>
        </w:tc>
        <w:tc>
          <w:tcPr>
            <w:tcW w:w="1418" w:type="dxa"/>
            <w:vAlign w:val="center"/>
          </w:tcPr>
          <w:p w:rsidR="0037492D" w:rsidRPr="0037492D" w:rsidRDefault="0037492D" w:rsidP="00BE3A91">
            <w:pPr>
              <w:jc w:val="center"/>
              <w:rPr>
                <w:sz w:val="24"/>
              </w:rPr>
            </w:pPr>
            <w:r w:rsidRPr="0037492D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37492D" w:rsidRPr="0037492D" w:rsidRDefault="0037492D" w:rsidP="0037492D">
            <w:pPr>
              <w:rPr>
                <w:sz w:val="24"/>
              </w:rPr>
            </w:pPr>
            <w:r w:rsidRPr="0037492D">
              <w:rPr>
                <w:sz w:val="24"/>
              </w:rPr>
              <w:t>по результатам аттестации (приказ от 25.11.2022 № 02-01/05/101)</w:t>
            </w:r>
          </w:p>
        </w:tc>
      </w:tr>
    </w:tbl>
    <w:p w:rsidR="004217A4" w:rsidRPr="00183B25" w:rsidRDefault="004217A4" w:rsidP="004217A4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183B25">
        <w:rPr>
          <w:b/>
          <w:bCs/>
          <w:kern w:val="36"/>
          <w:szCs w:val="26"/>
        </w:rPr>
        <w:t xml:space="preserve">ИФНС России по Ленинскому району г. Екатеринбурга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EE0EE6" w:rsidRPr="00A4358D" w:rsidTr="00DC782A">
        <w:tc>
          <w:tcPr>
            <w:tcW w:w="562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8A1D73" w:rsidRPr="00A4358D" w:rsidTr="00DC782A">
        <w:tc>
          <w:tcPr>
            <w:tcW w:w="562" w:type="dxa"/>
            <w:vAlign w:val="center"/>
          </w:tcPr>
          <w:p w:rsidR="008A1D73" w:rsidRPr="00C8612A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8A1D73" w:rsidRPr="00D51841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D51841">
              <w:rPr>
                <w:sz w:val="24"/>
              </w:rPr>
              <w:t>Деменьшина Наталья Николаевна</w:t>
            </w:r>
          </w:p>
        </w:tc>
        <w:tc>
          <w:tcPr>
            <w:tcW w:w="1418" w:type="dxa"/>
            <w:vAlign w:val="center"/>
          </w:tcPr>
          <w:p w:rsidR="008A1D73" w:rsidRPr="00D51841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51841"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8A1D73" w:rsidRPr="00D51841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D51841">
              <w:rPr>
                <w:sz w:val="24"/>
              </w:rPr>
              <w:t>по результатам аттестации (приказ от 12.05.2020 №02-10/081)</w:t>
            </w:r>
          </w:p>
        </w:tc>
      </w:tr>
      <w:tr w:rsidR="008A1D73" w:rsidRPr="00A4358D" w:rsidTr="00DC782A">
        <w:tc>
          <w:tcPr>
            <w:tcW w:w="562" w:type="dxa"/>
            <w:vAlign w:val="center"/>
          </w:tcPr>
          <w:p w:rsidR="008A1D73" w:rsidRPr="00C8612A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A1D73" w:rsidRPr="00D51841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D51841">
              <w:rPr>
                <w:sz w:val="24"/>
              </w:rPr>
              <w:t>Журавлев Андрей Александрович</w:t>
            </w:r>
          </w:p>
        </w:tc>
        <w:tc>
          <w:tcPr>
            <w:tcW w:w="1418" w:type="dxa"/>
            <w:vAlign w:val="center"/>
          </w:tcPr>
          <w:p w:rsidR="008A1D73" w:rsidRPr="00D51841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51841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8A1D73" w:rsidRPr="00D51841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D51841">
              <w:rPr>
                <w:sz w:val="24"/>
              </w:rPr>
              <w:t>по результатам аттестации (приказ от 09.12.2020 №02-10/199)</w:t>
            </w:r>
          </w:p>
        </w:tc>
      </w:tr>
      <w:tr w:rsidR="008A1D73" w:rsidRPr="00A4358D" w:rsidTr="00DC782A">
        <w:tc>
          <w:tcPr>
            <w:tcW w:w="562" w:type="dxa"/>
            <w:vAlign w:val="center"/>
          </w:tcPr>
          <w:p w:rsidR="008A1D73" w:rsidRPr="00C8612A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8A1D73" w:rsidRPr="005546D8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Ведерникова Татьяна Сергеевна</w:t>
            </w:r>
          </w:p>
        </w:tc>
        <w:tc>
          <w:tcPr>
            <w:tcW w:w="1418" w:type="dxa"/>
            <w:vAlign w:val="center"/>
          </w:tcPr>
          <w:p w:rsidR="008A1D73" w:rsidRPr="005546D8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46D8"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8A1D73" w:rsidRPr="005546D8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по результатам аттестации (приказ от 28.05.2021 №02-1-10/096)</w:t>
            </w:r>
          </w:p>
        </w:tc>
      </w:tr>
      <w:tr w:rsidR="008A1D73" w:rsidRPr="00A4358D" w:rsidTr="00DC782A">
        <w:tc>
          <w:tcPr>
            <w:tcW w:w="562" w:type="dxa"/>
            <w:vAlign w:val="center"/>
          </w:tcPr>
          <w:p w:rsidR="008A1D73" w:rsidRPr="00C8612A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A1D73" w:rsidRPr="005546D8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Авраменко Анастасия                 Евгеньевна</w:t>
            </w:r>
          </w:p>
        </w:tc>
        <w:tc>
          <w:tcPr>
            <w:tcW w:w="1418" w:type="dxa"/>
            <w:vAlign w:val="center"/>
          </w:tcPr>
          <w:p w:rsidR="008A1D73" w:rsidRPr="005546D8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46D8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8A1D73" w:rsidRPr="005546D8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по результатам аттестации (приказ от 21.12.2021 №02-1-10/230)</w:t>
            </w:r>
          </w:p>
        </w:tc>
      </w:tr>
      <w:tr w:rsidR="008A1D73" w:rsidRPr="00A4358D" w:rsidTr="00DC782A">
        <w:tc>
          <w:tcPr>
            <w:tcW w:w="562" w:type="dxa"/>
            <w:vAlign w:val="center"/>
          </w:tcPr>
          <w:p w:rsidR="008A1D73" w:rsidRPr="00C8612A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8A1D73" w:rsidRPr="005546D8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Коновалова Алёна Леонидовна</w:t>
            </w:r>
          </w:p>
        </w:tc>
        <w:tc>
          <w:tcPr>
            <w:tcW w:w="1418" w:type="dxa"/>
            <w:vAlign w:val="center"/>
          </w:tcPr>
          <w:p w:rsidR="008A1D73" w:rsidRPr="005546D8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46D8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8A1D73" w:rsidRPr="005546D8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По результатам конкурса на замещение вакантной должности (приказ от 17.03.2022 №02-1-10/043)</w:t>
            </w:r>
          </w:p>
        </w:tc>
      </w:tr>
      <w:tr w:rsidR="008A1D73" w:rsidRPr="00A4358D" w:rsidTr="00DC782A">
        <w:tc>
          <w:tcPr>
            <w:tcW w:w="562" w:type="dxa"/>
            <w:vAlign w:val="center"/>
          </w:tcPr>
          <w:p w:rsidR="008A1D73" w:rsidRPr="00C8612A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Жаброва Анастасия Евгеньевна</w:t>
            </w:r>
          </w:p>
        </w:tc>
        <w:tc>
          <w:tcPr>
            <w:tcW w:w="1418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акантной должности (приказ от 23.05.2022 №02-1-10/065)</w:t>
            </w:r>
          </w:p>
        </w:tc>
      </w:tr>
      <w:tr w:rsidR="008A1D73" w:rsidRPr="00A4358D" w:rsidTr="00DC782A">
        <w:tc>
          <w:tcPr>
            <w:tcW w:w="562" w:type="dxa"/>
            <w:vAlign w:val="center"/>
          </w:tcPr>
          <w:p w:rsidR="008A1D73" w:rsidRPr="00C8612A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Алексанян Мальвина Сейрановна</w:t>
            </w:r>
          </w:p>
        </w:tc>
        <w:tc>
          <w:tcPr>
            <w:tcW w:w="1418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акантной должности (приказ от 23.05.2022 №02-1-10/064)</w:t>
            </w:r>
          </w:p>
        </w:tc>
      </w:tr>
      <w:tr w:rsidR="008A1D73" w:rsidRPr="00A4358D" w:rsidTr="00DC782A">
        <w:tc>
          <w:tcPr>
            <w:tcW w:w="562" w:type="dxa"/>
            <w:vAlign w:val="center"/>
          </w:tcPr>
          <w:p w:rsidR="008A1D73" w:rsidRPr="00C8612A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околова Лариса Рифовна</w:t>
            </w:r>
          </w:p>
        </w:tc>
        <w:tc>
          <w:tcPr>
            <w:tcW w:w="1418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</w:t>
            </w:r>
            <w:r>
              <w:rPr>
                <w:sz w:val="24"/>
              </w:rPr>
              <w:t>акантной должности (приказ от 29.08.2022 №02-1-10/093</w:t>
            </w:r>
            <w:r w:rsidRPr="00552B5F">
              <w:rPr>
                <w:sz w:val="24"/>
              </w:rPr>
              <w:t>)</w:t>
            </w:r>
          </w:p>
        </w:tc>
      </w:tr>
      <w:tr w:rsidR="008A1D73" w:rsidRPr="00A4358D" w:rsidTr="00DC782A">
        <w:tc>
          <w:tcPr>
            <w:tcW w:w="562" w:type="dxa"/>
            <w:vAlign w:val="center"/>
          </w:tcPr>
          <w:p w:rsidR="008A1D73" w:rsidRPr="00C8612A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мирнова Наталья Сергеевна</w:t>
            </w:r>
          </w:p>
        </w:tc>
        <w:tc>
          <w:tcPr>
            <w:tcW w:w="1418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</w:t>
            </w:r>
            <w:r>
              <w:rPr>
                <w:sz w:val="24"/>
              </w:rPr>
              <w:t>акантной должности (приказ от 29.08.2022 №02-1-10/096</w:t>
            </w:r>
            <w:r w:rsidRPr="00552B5F">
              <w:rPr>
                <w:sz w:val="24"/>
              </w:rPr>
              <w:t>)</w:t>
            </w:r>
          </w:p>
        </w:tc>
      </w:tr>
      <w:tr w:rsidR="008A1D73" w:rsidRPr="00A4358D" w:rsidTr="00DC782A">
        <w:tc>
          <w:tcPr>
            <w:tcW w:w="562" w:type="dxa"/>
            <w:vAlign w:val="center"/>
          </w:tcPr>
          <w:p w:rsidR="008A1D73" w:rsidRPr="00C8612A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тепанова Ольга Шамильевна</w:t>
            </w:r>
          </w:p>
        </w:tc>
        <w:tc>
          <w:tcPr>
            <w:tcW w:w="1418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2.09.2022 №02-1-10/099</w:t>
            </w:r>
            <w:r w:rsidRPr="00552B5F">
              <w:rPr>
                <w:sz w:val="24"/>
              </w:rPr>
              <w:t>)</w:t>
            </w:r>
          </w:p>
        </w:tc>
      </w:tr>
      <w:tr w:rsidR="008A1D73" w:rsidRPr="00A4358D" w:rsidTr="00DC782A">
        <w:tc>
          <w:tcPr>
            <w:tcW w:w="562" w:type="dxa"/>
            <w:vAlign w:val="center"/>
          </w:tcPr>
          <w:p w:rsidR="008A1D73" w:rsidRPr="00C8612A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иливончик Иван Сергеевич</w:t>
            </w:r>
          </w:p>
        </w:tc>
        <w:tc>
          <w:tcPr>
            <w:tcW w:w="1418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26.10.2022 №02-1-10/120)</w:t>
            </w:r>
          </w:p>
        </w:tc>
      </w:tr>
      <w:tr w:rsidR="008A1D73" w:rsidRPr="00A4358D" w:rsidTr="00DC782A">
        <w:tc>
          <w:tcPr>
            <w:tcW w:w="562" w:type="dxa"/>
            <w:vAlign w:val="center"/>
          </w:tcPr>
          <w:p w:rsidR="008A1D73" w:rsidRPr="00C8612A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аганова Полина Александровна</w:t>
            </w:r>
          </w:p>
        </w:tc>
        <w:tc>
          <w:tcPr>
            <w:tcW w:w="1418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</w:t>
            </w:r>
            <w:r>
              <w:rPr>
                <w:sz w:val="24"/>
              </w:rPr>
              <w:t>акантной должности (приказ от 18.11.2022 №02-1-10/128</w:t>
            </w:r>
            <w:r w:rsidRPr="00552B5F">
              <w:rPr>
                <w:sz w:val="24"/>
              </w:rPr>
              <w:t>)</w:t>
            </w:r>
          </w:p>
        </w:tc>
      </w:tr>
      <w:tr w:rsidR="008A1D73" w:rsidRPr="00A4358D" w:rsidTr="00DC782A">
        <w:tc>
          <w:tcPr>
            <w:tcW w:w="562" w:type="dxa"/>
            <w:vAlign w:val="center"/>
          </w:tcPr>
          <w:p w:rsidR="008A1D73" w:rsidRPr="0003444D" w:rsidRDefault="008A1D73" w:rsidP="008A1D73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3402" w:type="dxa"/>
            <w:vAlign w:val="center"/>
          </w:tcPr>
          <w:p w:rsidR="008A1D73" w:rsidRPr="001A628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Иванова Екатерина Владимировна</w:t>
            </w:r>
          </w:p>
        </w:tc>
        <w:tc>
          <w:tcPr>
            <w:tcW w:w="1418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</w:t>
            </w:r>
            <w:r>
              <w:rPr>
                <w:sz w:val="24"/>
              </w:rPr>
              <w:t>акантной должности (приказ от 18.11.2022 №02-1-10/129</w:t>
            </w:r>
            <w:r w:rsidRPr="00552B5F">
              <w:rPr>
                <w:sz w:val="24"/>
              </w:rPr>
              <w:t>)</w:t>
            </w:r>
          </w:p>
        </w:tc>
      </w:tr>
      <w:tr w:rsidR="008A1D73" w:rsidRPr="00A4358D" w:rsidTr="00DC782A">
        <w:tc>
          <w:tcPr>
            <w:tcW w:w="562" w:type="dxa"/>
            <w:vAlign w:val="center"/>
          </w:tcPr>
          <w:p w:rsidR="008A1D73" w:rsidRPr="0003444D" w:rsidRDefault="008A1D73" w:rsidP="008A1D73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340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Редюкова Наталья Владимировна</w:t>
            </w:r>
          </w:p>
        </w:tc>
        <w:tc>
          <w:tcPr>
            <w:tcW w:w="1418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 (приказ от 24.11.2022 №02-1-10/031</w:t>
            </w:r>
            <w:r w:rsidRPr="00552B5F">
              <w:rPr>
                <w:sz w:val="24"/>
              </w:rPr>
              <w:t>)</w:t>
            </w:r>
          </w:p>
        </w:tc>
      </w:tr>
      <w:tr w:rsidR="008A1D73" w:rsidRPr="00A4358D" w:rsidTr="00DC782A">
        <w:tc>
          <w:tcPr>
            <w:tcW w:w="562" w:type="dxa"/>
            <w:vAlign w:val="center"/>
          </w:tcPr>
          <w:p w:rsidR="008A1D73" w:rsidRPr="008A1D73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лёшина Елена Александровна</w:t>
            </w:r>
          </w:p>
        </w:tc>
        <w:tc>
          <w:tcPr>
            <w:tcW w:w="1418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22.03.2023 №02-1-10/026)</w:t>
            </w:r>
          </w:p>
        </w:tc>
      </w:tr>
      <w:tr w:rsidR="008A1D73" w:rsidRPr="00A4358D" w:rsidTr="00DC782A">
        <w:tc>
          <w:tcPr>
            <w:tcW w:w="562" w:type="dxa"/>
            <w:vAlign w:val="center"/>
          </w:tcPr>
          <w:p w:rsidR="008A1D73" w:rsidRPr="008A1D73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Цыганков Григорий Михайлович</w:t>
            </w:r>
          </w:p>
        </w:tc>
        <w:tc>
          <w:tcPr>
            <w:tcW w:w="1418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23.03.2023 №02-1-10/028)</w:t>
            </w:r>
          </w:p>
        </w:tc>
      </w:tr>
      <w:tr w:rsidR="008A1D73" w:rsidRPr="00A4358D" w:rsidTr="00DC782A">
        <w:tc>
          <w:tcPr>
            <w:tcW w:w="562" w:type="dxa"/>
            <w:vAlign w:val="center"/>
          </w:tcPr>
          <w:p w:rsidR="008A1D73" w:rsidRPr="008A1D73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лишкина Наталья Леонидовна</w:t>
            </w:r>
          </w:p>
        </w:tc>
        <w:tc>
          <w:tcPr>
            <w:tcW w:w="1418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0B40A1">
              <w:rPr>
                <w:sz w:val="24"/>
              </w:rPr>
              <w:t>По результатам аттестации (приказ от 23.03.2023 №02-1-10/</w:t>
            </w:r>
            <w:r>
              <w:rPr>
                <w:sz w:val="24"/>
              </w:rPr>
              <w:t>030</w:t>
            </w:r>
            <w:r w:rsidRPr="00552B5F">
              <w:rPr>
                <w:sz w:val="24"/>
              </w:rPr>
              <w:t>)</w:t>
            </w:r>
          </w:p>
        </w:tc>
      </w:tr>
      <w:tr w:rsidR="008A1D73" w:rsidRPr="00A4358D" w:rsidTr="00DC782A">
        <w:tc>
          <w:tcPr>
            <w:tcW w:w="562" w:type="dxa"/>
            <w:vAlign w:val="center"/>
          </w:tcPr>
          <w:p w:rsidR="008A1D73" w:rsidRPr="008A1D73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8A1D73" w:rsidRPr="001A628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Черникова Ирина Борисовна</w:t>
            </w:r>
          </w:p>
        </w:tc>
        <w:tc>
          <w:tcPr>
            <w:tcW w:w="1418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8A1D73" w:rsidRPr="00552B5F" w:rsidRDefault="008A1D73" w:rsidP="008A1D73">
            <w:pPr>
              <w:spacing w:before="100" w:beforeAutospacing="1" w:after="100" w:afterAutospacing="1"/>
              <w:rPr>
                <w:sz w:val="24"/>
              </w:rPr>
            </w:pPr>
            <w:r w:rsidRPr="000B40A1">
              <w:rPr>
                <w:sz w:val="24"/>
              </w:rPr>
              <w:t>По результатам аттестации (приказ от 23.03.2023 №02-1-10/</w:t>
            </w:r>
            <w:r>
              <w:rPr>
                <w:sz w:val="24"/>
              </w:rPr>
              <w:t>031</w:t>
            </w:r>
            <w:r w:rsidRPr="00552B5F">
              <w:rPr>
                <w:sz w:val="24"/>
              </w:rPr>
              <w:t>)</w:t>
            </w:r>
          </w:p>
        </w:tc>
      </w:tr>
    </w:tbl>
    <w:p w:rsidR="00482A3C" w:rsidRPr="00A4358D" w:rsidRDefault="00482A3C" w:rsidP="002E454C">
      <w:pPr>
        <w:jc w:val="center"/>
        <w:rPr>
          <w:highlight w:val="yellow"/>
        </w:rPr>
      </w:pPr>
    </w:p>
    <w:p w:rsidR="0003444D" w:rsidRPr="005F3067" w:rsidRDefault="0003444D" w:rsidP="0003444D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5F3067">
        <w:rPr>
          <w:b/>
          <w:bCs/>
          <w:kern w:val="36"/>
          <w:szCs w:val="26"/>
        </w:rPr>
        <w:t>Межрайонная ИФНС России № 1</w:t>
      </w:r>
      <w:r w:rsidRPr="0003444D">
        <w:rPr>
          <w:b/>
          <w:bCs/>
          <w:kern w:val="36"/>
          <w:szCs w:val="26"/>
        </w:rPr>
        <w:t>3</w:t>
      </w:r>
      <w:r w:rsidRPr="005F3067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F66205" w:rsidRPr="00DC782A" w:rsidTr="00F66205">
        <w:tc>
          <w:tcPr>
            <w:tcW w:w="562" w:type="dxa"/>
            <w:vAlign w:val="center"/>
          </w:tcPr>
          <w:p w:rsidR="00F66205" w:rsidRPr="00DC782A" w:rsidRDefault="00F66205" w:rsidP="00F6620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F66205" w:rsidRPr="00DC782A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C782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F66205" w:rsidRPr="00DC782A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C782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F66205" w:rsidRPr="00DC782A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C782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A3158D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Медведева Ирина Александровна</w:t>
            </w:r>
          </w:p>
        </w:tc>
        <w:tc>
          <w:tcPr>
            <w:tcW w:w="1418" w:type="dxa"/>
            <w:vAlign w:val="center"/>
          </w:tcPr>
          <w:p w:rsidR="00F66205" w:rsidRPr="00D834AF" w:rsidRDefault="00F66205" w:rsidP="00F66205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A3158D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Баранова Елена Николаевна</w:t>
            </w:r>
          </w:p>
        </w:tc>
        <w:tc>
          <w:tcPr>
            <w:tcW w:w="1418" w:type="dxa"/>
            <w:vAlign w:val="center"/>
          </w:tcPr>
          <w:p w:rsidR="00F66205" w:rsidRPr="00D834AF" w:rsidRDefault="00F66205" w:rsidP="00F66205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A3158D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Щукина Наталья Юрьевна</w:t>
            </w:r>
          </w:p>
        </w:tc>
        <w:tc>
          <w:tcPr>
            <w:tcW w:w="1418" w:type="dxa"/>
            <w:vAlign w:val="center"/>
          </w:tcPr>
          <w:p w:rsidR="00F66205" w:rsidRPr="00D834AF" w:rsidRDefault="00F66205" w:rsidP="00F66205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A3158D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Барановская Ирина Владимировна</w:t>
            </w:r>
          </w:p>
        </w:tc>
        <w:tc>
          <w:tcPr>
            <w:tcW w:w="1418" w:type="dxa"/>
            <w:vAlign w:val="center"/>
          </w:tcPr>
          <w:p w:rsidR="00F66205" w:rsidRPr="00D834AF" w:rsidRDefault="00F66205" w:rsidP="00F66205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A3158D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Палтусова Ирина Валерьевна</w:t>
            </w:r>
          </w:p>
        </w:tc>
        <w:tc>
          <w:tcPr>
            <w:tcW w:w="1418" w:type="dxa"/>
            <w:vAlign w:val="center"/>
          </w:tcPr>
          <w:p w:rsidR="00F66205" w:rsidRPr="00D834AF" w:rsidRDefault="00F66205" w:rsidP="00F66205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 xml:space="preserve">по результатам аттестации (приказ от 27.04.2021 № 02-64/68)         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A3158D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 xml:space="preserve">Дайнес Любовь Владимировна   </w:t>
            </w:r>
          </w:p>
        </w:tc>
        <w:tc>
          <w:tcPr>
            <w:tcW w:w="1418" w:type="dxa"/>
            <w:vAlign w:val="center"/>
          </w:tcPr>
          <w:p w:rsidR="00F66205" w:rsidRPr="00D834AF" w:rsidRDefault="00F66205" w:rsidP="00F66205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A3158D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Долматова Юлия Викторовна</w:t>
            </w:r>
          </w:p>
        </w:tc>
        <w:tc>
          <w:tcPr>
            <w:tcW w:w="1418" w:type="dxa"/>
            <w:vAlign w:val="center"/>
          </w:tcPr>
          <w:p w:rsidR="00F66205" w:rsidRPr="00D834AF" w:rsidRDefault="00F66205" w:rsidP="00F66205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A3158D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Гаева Наталья Викторовна</w:t>
            </w:r>
          </w:p>
        </w:tc>
        <w:tc>
          <w:tcPr>
            <w:tcW w:w="1418" w:type="dxa"/>
            <w:vAlign w:val="center"/>
          </w:tcPr>
          <w:p w:rsidR="00F66205" w:rsidRPr="00D834AF" w:rsidRDefault="00F66205" w:rsidP="00F66205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A3158D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Хуснутдинова Эльвира Сергеевна</w:t>
            </w:r>
          </w:p>
        </w:tc>
        <w:tc>
          <w:tcPr>
            <w:tcW w:w="1418" w:type="dxa"/>
            <w:vAlign w:val="center"/>
          </w:tcPr>
          <w:p w:rsidR="00F66205" w:rsidRPr="00D834AF" w:rsidRDefault="00F66205" w:rsidP="00F66205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A3158D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Помаскина Елена Николаевна</w:t>
            </w:r>
          </w:p>
        </w:tc>
        <w:tc>
          <w:tcPr>
            <w:tcW w:w="1418" w:type="dxa"/>
            <w:vAlign w:val="center"/>
          </w:tcPr>
          <w:p w:rsidR="00F66205" w:rsidRPr="00D834AF" w:rsidRDefault="00F66205" w:rsidP="00F66205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A3158D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 xml:space="preserve">Каковкин Михаил Николаевич   </w:t>
            </w:r>
          </w:p>
        </w:tc>
        <w:tc>
          <w:tcPr>
            <w:tcW w:w="1418" w:type="dxa"/>
            <w:vAlign w:val="center"/>
          </w:tcPr>
          <w:p w:rsidR="00F66205" w:rsidRPr="00D834AF" w:rsidRDefault="00F66205" w:rsidP="00F66205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A3158D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Семенов Игорь Вячеславович</w:t>
            </w:r>
          </w:p>
        </w:tc>
        <w:tc>
          <w:tcPr>
            <w:tcW w:w="1418" w:type="dxa"/>
            <w:vAlign w:val="center"/>
          </w:tcPr>
          <w:p w:rsidR="00F66205" w:rsidRPr="00D834AF" w:rsidRDefault="00F66205" w:rsidP="00F66205">
            <w:pPr>
              <w:jc w:val="center"/>
              <w:rPr>
                <w:sz w:val="24"/>
              </w:rPr>
            </w:pPr>
            <w:r w:rsidRPr="00D834AF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F66205" w:rsidRPr="00D834AF" w:rsidRDefault="00F66205" w:rsidP="00F66205">
            <w:pPr>
              <w:rPr>
                <w:sz w:val="24"/>
              </w:rPr>
            </w:pPr>
            <w:r w:rsidRPr="00D834AF">
              <w:rPr>
                <w:sz w:val="24"/>
              </w:rPr>
              <w:t>по результатам аттестации (приказ от 19.04.2022 № 02-61/58)</w:t>
            </w:r>
          </w:p>
        </w:tc>
      </w:tr>
    </w:tbl>
    <w:p w:rsidR="00F3671B" w:rsidRPr="005F3067" w:rsidRDefault="00F3671B" w:rsidP="00F3671B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5F3067">
        <w:rPr>
          <w:b/>
          <w:bCs/>
          <w:kern w:val="36"/>
          <w:szCs w:val="26"/>
        </w:rPr>
        <w:t>Межрайонная ИФНС России № 1</w:t>
      </w:r>
      <w:r w:rsidRPr="00F3671B">
        <w:rPr>
          <w:b/>
          <w:bCs/>
          <w:kern w:val="36"/>
          <w:szCs w:val="26"/>
        </w:rPr>
        <w:t>4</w:t>
      </w:r>
      <w:r w:rsidRPr="005F3067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F66205" w:rsidRPr="00A4358D" w:rsidTr="00F66205">
        <w:tc>
          <w:tcPr>
            <w:tcW w:w="562" w:type="dxa"/>
            <w:vAlign w:val="center"/>
          </w:tcPr>
          <w:p w:rsidR="00F66205" w:rsidRPr="007F7756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F66205" w:rsidRPr="007F7756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F66205" w:rsidRPr="007F7756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F66205" w:rsidRPr="007F7756" w:rsidRDefault="00F66205" w:rsidP="00F6620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Викторова Виоланта Владимировна</w:t>
            </w:r>
          </w:p>
        </w:tc>
        <w:tc>
          <w:tcPr>
            <w:tcW w:w="1418" w:type="dxa"/>
            <w:vAlign w:val="center"/>
          </w:tcPr>
          <w:p w:rsidR="00F66205" w:rsidRPr="009C52FE" w:rsidRDefault="00F66205" w:rsidP="00F66205">
            <w:pPr>
              <w:jc w:val="center"/>
              <w:rPr>
                <w:sz w:val="24"/>
              </w:rPr>
            </w:pPr>
            <w:r w:rsidRPr="009C52FE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По результатам конкурса  на включение в кадровый резерв</w:t>
            </w:r>
          </w:p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(приказ от 02.11.2022 №02-06-03/206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Зуева Марина Николаевна</w:t>
            </w:r>
          </w:p>
        </w:tc>
        <w:tc>
          <w:tcPr>
            <w:tcW w:w="1418" w:type="dxa"/>
            <w:vAlign w:val="center"/>
          </w:tcPr>
          <w:p w:rsidR="00F66205" w:rsidRPr="009C52FE" w:rsidRDefault="00F66205" w:rsidP="00F66205">
            <w:pPr>
              <w:jc w:val="center"/>
              <w:rPr>
                <w:sz w:val="24"/>
              </w:rPr>
            </w:pPr>
            <w:r w:rsidRPr="009C52FE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По результатам конкурса  на включение в кадровый резерв</w:t>
            </w:r>
          </w:p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(приказ от 26.08.2021 №02-06-03/113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Гвоздева Оксана Арифовна</w:t>
            </w:r>
          </w:p>
        </w:tc>
        <w:tc>
          <w:tcPr>
            <w:tcW w:w="1418" w:type="dxa"/>
            <w:vAlign w:val="center"/>
          </w:tcPr>
          <w:p w:rsidR="00F66205" w:rsidRPr="009C52FE" w:rsidRDefault="00F66205" w:rsidP="00F66205">
            <w:pPr>
              <w:jc w:val="center"/>
              <w:rPr>
                <w:sz w:val="24"/>
              </w:rPr>
            </w:pPr>
            <w:r w:rsidRPr="009C52FE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По результатам конкурса  на включение в кадровый резерв</w:t>
            </w:r>
          </w:p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(приказ от 26.08.2021 №02-06-03/113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 xml:space="preserve">Пеганова Виктория Сергеевна </w:t>
            </w:r>
          </w:p>
        </w:tc>
        <w:tc>
          <w:tcPr>
            <w:tcW w:w="1418" w:type="dxa"/>
            <w:vAlign w:val="center"/>
          </w:tcPr>
          <w:p w:rsidR="00F66205" w:rsidRPr="009C52FE" w:rsidRDefault="00F66205" w:rsidP="00F66205">
            <w:pPr>
              <w:jc w:val="center"/>
              <w:rPr>
                <w:sz w:val="24"/>
              </w:rPr>
            </w:pPr>
            <w:r w:rsidRPr="009C52FE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По результатам конкурса  на включение в кадровый резерв</w:t>
            </w:r>
          </w:p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(приказ от 26.08.2021 №02-06-03/113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Лахина Кристина Александровна</w:t>
            </w:r>
          </w:p>
        </w:tc>
        <w:tc>
          <w:tcPr>
            <w:tcW w:w="1418" w:type="dxa"/>
            <w:vAlign w:val="center"/>
          </w:tcPr>
          <w:p w:rsidR="00F66205" w:rsidRPr="009C52FE" w:rsidRDefault="00F66205" w:rsidP="00F66205">
            <w:pPr>
              <w:jc w:val="center"/>
              <w:rPr>
                <w:sz w:val="24"/>
              </w:rPr>
            </w:pPr>
            <w:r w:rsidRPr="009C52FE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По результатам конкурса  на включение в кадровый резерв</w:t>
            </w:r>
          </w:p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(приказ от 2</w:t>
            </w:r>
            <w:r w:rsidRPr="009C52FE">
              <w:rPr>
                <w:sz w:val="24"/>
                <w:lang w:val="en-US"/>
              </w:rPr>
              <w:t>4</w:t>
            </w:r>
            <w:r w:rsidRPr="009C52FE">
              <w:rPr>
                <w:sz w:val="24"/>
              </w:rPr>
              <w:t>.08.2022 №02-06-03/150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Титова Татьяна Васильевна</w:t>
            </w:r>
          </w:p>
        </w:tc>
        <w:tc>
          <w:tcPr>
            <w:tcW w:w="1418" w:type="dxa"/>
            <w:vAlign w:val="center"/>
          </w:tcPr>
          <w:p w:rsidR="00F66205" w:rsidRPr="009C52FE" w:rsidRDefault="00F66205" w:rsidP="00F66205">
            <w:pPr>
              <w:jc w:val="center"/>
              <w:rPr>
                <w:sz w:val="24"/>
              </w:rPr>
            </w:pPr>
            <w:r w:rsidRPr="009C52FE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По результатам конкурса  на включение в кадровый резерв</w:t>
            </w:r>
          </w:p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(приказ от 24.08.2022 №02-06-03/150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Старикова Анастасия</w:t>
            </w:r>
          </w:p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Евгеньевна</w:t>
            </w:r>
          </w:p>
        </w:tc>
        <w:tc>
          <w:tcPr>
            <w:tcW w:w="1418" w:type="dxa"/>
            <w:vAlign w:val="center"/>
          </w:tcPr>
          <w:p w:rsidR="00F66205" w:rsidRPr="009C52FE" w:rsidRDefault="00F66205" w:rsidP="00F66205">
            <w:pPr>
              <w:jc w:val="center"/>
              <w:rPr>
                <w:sz w:val="24"/>
              </w:rPr>
            </w:pPr>
            <w:r w:rsidRPr="009C52FE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По результатам конкурса  на включение в кадровый резерв</w:t>
            </w:r>
          </w:p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(приказ от 18.01.2022 №02-06-03/17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Пузанова Оксана Владимировна</w:t>
            </w:r>
          </w:p>
        </w:tc>
        <w:tc>
          <w:tcPr>
            <w:tcW w:w="1418" w:type="dxa"/>
            <w:vAlign w:val="center"/>
          </w:tcPr>
          <w:p w:rsidR="00F66205" w:rsidRPr="009C52FE" w:rsidRDefault="00F66205" w:rsidP="00F66205">
            <w:pPr>
              <w:jc w:val="center"/>
              <w:rPr>
                <w:sz w:val="24"/>
              </w:rPr>
            </w:pPr>
            <w:r w:rsidRPr="009C52FE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9C52FE" w:rsidRDefault="00F66205" w:rsidP="00A02662">
            <w:pPr>
              <w:rPr>
                <w:sz w:val="24"/>
              </w:rPr>
            </w:pPr>
            <w:r w:rsidRPr="009C52FE">
              <w:rPr>
                <w:sz w:val="24"/>
              </w:rPr>
              <w:t>По результатам аттестации</w:t>
            </w:r>
            <w:r w:rsidR="00A02662" w:rsidRPr="00431FAF">
              <w:rPr>
                <w:sz w:val="24"/>
              </w:rPr>
              <w:t xml:space="preserve"> </w:t>
            </w:r>
            <w:r w:rsidRPr="009C52FE">
              <w:rPr>
                <w:sz w:val="24"/>
              </w:rPr>
              <w:t>(приказ от 01.09.2022 №02-06-03/156-1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Бобровская Наталья Викторовна</w:t>
            </w:r>
          </w:p>
        </w:tc>
        <w:tc>
          <w:tcPr>
            <w:tcW w:w="1418" w:type="dxa"/>
            <w:vAlign w:val="center"/>
          </w:tcPr>
          <w:p w:rsidR="00F66205" w:rsidRPr="009C52FE" w:rsidRDefault="00F66205" w:rsidP="00F66205">
            <w:pPr>
              <w:jc w:val="center"/>
              <w:rPr>
                <w:sz w:val="24"/>
              </w:rPr>
            </w:pPr>
            <w:r w:rsidRPr="009C52FE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По результатам конкурса  на включение в кадровый резерв</w:t>
            </w:r>
          </w:p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(приказ от 26.12.2022 №02-06-03/260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Вальтер Юлия Владимировна</w:t>
            </w:r>
          </w:p>
        </w:tc>
        <w:tc>
          <w:tcPr>
            <w:tcW w:w="1418" w:type="dxa"/>
            <w:vAlign w:val="center"/>
          </w:tcPr>
          <w:p w:rsidR="00F66205" w:rsidRPr="009C52FE" w:rsidRDefault="00F66205" w:rsidP="00F66205">
            <w:pPr>
              <w:jc w:val="center"/>
              <w:rPr>
                <w:sz w:val="24"/>
              </w:rPr>
            </w:pPr>
            <w:r w:rsidRPr="009C52FE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По результатам конкурса  на включение в кадровый резерв</w:t>
            </w:r>
          </w:p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(приказ от 26.12.2022 №02-06-03/260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Власова Татьяна Вячеславовна</w:t>
            </w:r>
          </w:p>
        </w:tc>
        <w:tc>
          <w:tcPr>
            <w:tcW w:w="1418" w:type="dxa"/>
            <w:vAlign w:val="center"/>
          </w:tcPr>
          <w:p w:rsidR="00F66205" w:rsidRPr="009C52FE" w:rsidRDefault="00F66205" w:rsidP="00F66205">
            <w:pPr>
              <w:jc w:val="center"/>
              <w:rPr>
                <w:sz w:val="24"/>
              </w:rPr>
            </w:pPr>
            <w:r w:rsidRPr="009C52FE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По результатам конкурса  на включение в кадровый резерв</w:t>
            </w:r>
          </w:p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(приказ от 26.12.2022 №02-06-03/260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Рахова Анастасия Евгеньевна</w:t>
            </w:r>
          </w:p>
        </w:tc>
        <w:tc>
          <w:tcPr>
            <w:tcW w:w="1418" w:type="dxa"/>
            <w:vAlign w:val="center"/>
          </w:tcPr>
          <w:p w:rsidR="00F66205" w:rsidRPr="009C52FE" w:rsidRDefault="00F66205" w:rsidP="00F66205">
            <w:pPr>
              <w:jc w:val="center"/>
              <w:rPr>
                <w:sz w:val="24"/>
              </w:rPr>
            </w:pPr>
            <w:r w:rsidRPr="009C52FE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По результатам конкурса  на включение в кадровый резерв</w:t>
            </w:r>
          </w:p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(приказ от 26.12.2022 №02-06-03/260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Трофимова Мария Николаевна</w:t>
            </w:r>
          </w:p>
        </w:tc>
        <w:tc>
          <w:tcPr>
            <w:tcW w:w="1418" w:type="dxa"/>
            <w:vAlign w:val="center"/>
          </w:tcPr>
          <w:p w:rsidR="00F66205" w:rsidRPr="009C52FE" w:rsidRDefault="00F66205" w:rsidP="00F66205">
            <w:pPr>
              <w:jc w:val="center"/>
              <w:rPr>
                <w:sz w:val="24"/>
              </w:rPr>
            </w:pPr>
            <w:r w:rsidRPr="009C52FE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По результатам конкурса  на включение в кадровый резерв</w:t>
            </w:r>
          </w:p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(приказ от 02.11.2022 №02-06-03/206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Дымова Марина Борисовна</w:t>
            </w:r>
          </w:p>
        </w:tc>
        <w:tc>
          <w:tcPr>
            <w:tcW w:w="1418" w:type="dxa"/>
            <w:vAlign w:val="center"/>
          </w:tcPr>
          <w:p w:rsidR="00F66205" w:rsidRPr="009C52FE" w:rsidRDefault="00F66205" w:rsidP="00F66205">
            <w:pPr>
              <w:jc w:val="center"/>
              <w:rPr>
                <w:sz w:val="24"/>
              </w:rPr>
            </w:pPr>
            <w:r w:rsidRPr="009C52FE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По результатам конкурса  на включение в кадровый резерв</w:t>
            </w:r>
          </w:p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(приказ от 02.11.2022 №02-06-03/206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Сухих Ксения Дмитриевна</w:t>
            </w:r>
          </w:p>
        </w:tc>
        <w:tc>
          <w:tcPr>
            <w:tcW w:w="1418" w:type="dxa"/>
            <w:vAlign w:val="center"/>
          </w:tcPr>
          <w:p w:rsidR="00F66205" w:rsidRPr="009C52FE" w:rsidRDefault="00F66205" w:rsidP="00F66205">
            <w:pPr>
              <w:jc w:val="center"/>
              <w:rPr>
                <w:sz w:val="24"/>
              </w:rPr>
            </w:pPr>
            <w:r w:rsidRPr="009C52FE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По результатам конкурса  на включение в кадровый резерв</w:t>
            </w:r>
          </w:p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(приказ от 02.11.2022 №02-06-03/206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Есаулкова Анастасия Олеговна</w:t>
            </w:r>
          </w:p>
        </w:tc>
        <w:tc>
          <w:tcPr>
            <w:tcW w:w="1418" w:type="dxa"/>
            <w:vAlign w:val="center"/>
          </w:tcPr>
          <w:p w:rsidR="00F66205" w:rsidRPr="009C52FE" w:rsidRDefault="00F66205" w:rsidP="00F66205">
            <w:pPr>
              <w:jc w:val="center"/>
              <w:rPr>
                <w:sz w:val="24"/>
              </w:rPr>
            </w:pPr>
            <w:r w:rsidRPr="009C52FE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По результатам конкурса  на включение в кадровый резерв</w:t>
            </w:r>
          </w:p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(приказ от 02.11.2022 №02-06-03/206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Гришанова Марина Игоревна</w:t>
            </w:r>
          </w:p>
        </w:tc>
        <w:tc>
          <w:tcPr>
            <w:tcW w:w="1418" w:type="dxa"/>
            <w:vAlign w:val="center"/>
          </w:tcPr>
          <w:p w:rsidR="00F66205" w:rsidRPr="009C52FE" w:rsidRDefault="00F66205" w:rsidP="00F66205">
            <w:pPr>
              <w:jc w:val="center"/>
              <w:rPr>
                <w:sz w:val="24"/>
              </w:rPr>
            </w:pPr>
            <w:r w:rsidRPr="009C52FE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По результатам конкурса  на включение в кадровый резерв</w:t>
            </w:r>
          </w:p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(приказ от 02.11.2022 №02-06-03/206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Благодарева Елена Петровна</w:t>
            </w:r>
          </w:p>
        </w:tc>
        <w:tc>
          <w:tcPr>
            <w:tcW w:w="1418" w:type="dxa"/>
            <w:vAlign w:val="center"/>
          </w:tcPr>
          <w:p w:rsidR="00F66205" w:rsidRPr="009C52FE" w:rsidRDefault="00F66205" w:rsidP="00F66205">
            <w:pPr>
              <w:jc w:val="center"/>
              <w:rPr>
                <w:sz w:val="24"/>
              </w:rPr>
            </w:pPr>
            <w:r w:rsidRPr="009C52FE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По результатам конкурса  на включение в кадровый резерв</w:t>
            </w:r>
          </w:p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(приказ от 25.08.2021 №02-06-03/113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Михненко Наталья Григорьевна</w:t>
            </w:r>
          </w:p>
        </w:tc>
        <w:tc>
          <w:tcPr>
            <w:tcW w:w="1418" w:type="dxa"/>
            <w:vAlign w:val="center"/>
          </w:tcPr>
          <w:p w:rsidR="00F66205" w:rsidRPr="009C52FE" w:rsidRDefault="00F66205" w:rsidP="00F66205">
            <w:pPr>
              <w:jc w:val="center"/>
              <w:rPr>
                <w:sz w:val="24"/>
              </w:rPr>
            </w:pPr>
            <w:r w:rsidRPr="009C52FE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По результатам конкурса  на включение в кадровый резерв</w:t>
            </w:r>
          </w:p>
          <w:p w:rsidR="00F66205" w:rsidRPr="009C52FE" w:rsidRDefault="00F66205" w:rsidP="00F66205">
            <w:pPr>
              <w:rPr>
                <w:sz w:val="24"/>
              </w:rPr>
            </w:pPr>
            <w:r w:rsidRPr="009C52FE">
              <w:rPr>
                <w:sz w:val="24"/>
              </w:rPr>
              <w:t>(приказ от 25.08.2021 №02-06-03/113</w:t>
            </w:r>
          </w:p>
        </w:tc>
      </w:tr>
    </w:tbl>
    <w:p w:rsidR="00023B55" w:rsidRPr="005F3067" w:rsidRDefault="00023B55" w:rsidP="00023B55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5F3067">
        <w:rPr>
          <w:b/>
          <w:bCs/>
          <w:kern w:val="36"/>
          <w:szCs w:val="26"/>
        </w:rPr>
        <w:t>Межрайонная ИФНС России № 1</w:t>
      </w:r>
      <w:r w:rsidRPr="00023B55">
        <w:rPr>
          <w:b/>
          <w:bCs/>
          <w:kern w:val="36"/>
          <w:szCs w:val="26"/>
        </w:rPr>
        <w:t>6</w:t>
      </w:r>
      <w:r w:rsidRPr="005F3067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F66205" w:rsidRPr="00A4358D" w:rsidTr="00F66205">
        <w:tc>
          <w:tcPr>
            <w:tcW w:w="562" w:type="dxa"/>
            <w:vAlign w:val="center"/>
          </w:tcPr>
          <w:p w:rsidR="00F66205" w:rsidRPr="007F7756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F66205" w:rsidRPr="007F7756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F66205" w:rsidRPr="007F7756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F66205" w:rsidRPr="007F7756" w:rsidRDefault="00F66205" w:rsidP="00F662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spacing w:before="100" w:beforeAutospacing="1" w:after="100" w:afterAutospacing="1"/>
              <w:rPr>
                <w:sz w:val="24"/>
              </w:rPr>
            </w:pPr>
            <w:r w:rsidRPr="00CB58B4">
              <w:rPr>
                <w:sz w:val="24"/>
              </w:rPr>
              <w:t>Трубникова Светлана Анатолье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По результатам конкурса на включение в кадровый резерв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(приказ 21.12.2020 №05-06/315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spacing w:before="100" w:beforeAutospacing="1" w:after="100" w:afterAutospacing="1"/>
              <w:rPr>
                <w:sz w:val="24"/>
              </w:rPr>
            </w:pPr>
            <w:r w:rsidRPr="00CB58B4">
              <w:rPr>
                <w:sz w:val="24"/>
              </w:rPr>
              <w:t>Лаврова Алиса Анатолье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По результатам конкурса на включение в кадровый резерв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(приказ от 03.04.2020 № 05-06/83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spacing w:before="100" w:beforeAutospacing="1" w:after="100" w:afterAutospacing="1"/>
              <w:rPr>
                <w:sz w:val="24"/>
              </w:rPr>
            </w:pPr>
            <w:r w:rsidRPr="00CB58B4">
              <w:rPr>
                <w:sz w:val="24"/>
              </w:rPr>
              <w:t>Пестова Александра Андрее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По результатам конкурса на замещение вакантных должностей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 xml:space="preserve"> (приказ от 23.10.2020 №05-06/249)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По результатам конкурса на включение в кадровый резерв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(приказ от 24.12.2021 № 05-06/359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spacing w:before="100" w:beforeAutospacing="1" w:after="100" w:afterAutospacing="1"/>
              <w:rPr>
                <w:sz w:val="24"/>
              </w:rPr>
            </w:pPr>
            <w:r w:rsidRPr="00CB58B4">
              <w:rPr>
                <w:sz w:val="24"/>
              </w:rPr>
              <w:t>Сибирякова Наталья Рафизо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По результатам конкурса на замещение вакантных должностей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 xml:space="preserve"> (приказ от 23.10.2020 №05-06/249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spacing w:before="100" w:beforeAutospacing="1" w:after="100" w:afterAutospacing="1"/>
              <w:rPr>
                <w:sz w:val="24"/>
              </w:rPr>
            </w:pPr>
            <w:r w:rsidRPr="00CB58B4">
              <w:rPr>
                <w:sz w:val="24"/>
              </w:rPr>
              <w:t>Жужгова Нина Юрье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По результатам конкурса на замещение вакантных должностей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 xml:space="preserve"> (приказ от 23.10.2020 №05-06/249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spacing w:before="100" w:beforeAutospacing="1" w:after="100" w:afterAutospacing="1"/>
              <w:rPr>
                <w:sz w:val="24"/>
              </w:rPr>
            </w:pPr>
            <w:r w:rsidRPr="00CB58B4">
              <w:rPr>
                <w:sz w:val="24"/>
              </w:rPr>
              <w:t>Казакова Надежда Сергее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По результатам конкурса на включение в кадровый резерв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(приказ 21.12.2020 №05-06/315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spacing w:before="100" w:beforeAutospacing="1" w:after="100" w:afterAutospacing="1"/>
              <w:rPr>
                <w:sz w:val="24"/>
              </w:rPr>
            </w:pPr>
            <w:r w:rsidRPr="00CB58B4">
              <w:rPr>
                <w:sz w:val="24"/>
              </w:rPr>
              <w:t>Герман Наталья Сергее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По результатам аттестации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(приказ от 28.06.2021 № 05-06/172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spacing w:before="100" w:beforeAutospacing="1" w:after="100" w:afterAutospacing="1"/>
              <w:rPr>
                <w:sz w:val="24"/>
              </w:rPr>
            </w:pPr>
            <w:r w:rsidRPr="00CB58B4">
              <w:rPr>
                <w:sz w:val="24"/>
              </w:rPr>
              <w:t>Окатьева Наталья Михайло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По результатам аттестации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(приказ от 23.07.2021 № 05-06/195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spacing w:before="100" w:beforeAutospacing="1" w:after="100" w:afterAutospacing="1"/>
              <w:rPr>
                <w:sz w:val="24"/>
              </w:rPr>
            </w:pPr>
            <w:r w:rsidRPr="00CB58B4">
              <w:rPr>
                <w:sz w:val="24"/>
              </w:rPr>
              <w:t>Педан Яна Николае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По результатам аттестации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(приказ от 23.07.2021 № 05-06/195)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spacing w:before="100" w:beforeAutospacing="1" w:after="100" w:afterAutospacing="1"/>
              <w:rPr>
                <w:sz w:val="24"/>
              </w:rPr>
            </w:pPr>
            <w:r w:rsidRPr="00CB58B4">
              <w:rPr>
                <w:sz w:val="24"/>
              </w:rPr>
              <w:t>Онучина Наталья Евгенье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По результатам аттестации (приказ от 27.08.2021 № 05-06/233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spacing w:before="100" w:beforeAutospacing="1" w:after="100" w:afterAutospacing="1"/>
              <w:rPr>
                <w:sz w:val="24"/>
              </w:rPr>
            </w:pPr>
            <w:r w:rsidRPr="00CB58B4">
              <w:rPr>
                <w:sz w:val="24"/>
              </w:rPr>
              <w:t>Рябинина Наталья Викторо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По результатам конкурса на включение в кадровый резерв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(приказ от 27.09.2021 № 05-06/266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spacing w:before="100" w:beforeAutospacing="1" w:after="100" w:afterAutospacing="1"/>
              <w:rPr>
                <w:sz w:val="24"/>
              </w:rPr>
            </w:pPr>
            <w:r w:rsidRPr="00CB58B4">
              <w:rPr>
                <w:sz w:val="24"/>
              </w:rPr>
              <w:t>Севрюгина Наталья Валерье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(приказ от 14.12.2021 № 05-06/345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CB58B4">
              <w:rPr>
                <w:bCs/>
                <w:color w:val="000000"/>
                <w:sz w:val="24"/>
              </w:rPr>
              <w:t>Селезнева Анастасия Алексее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 xml:space="preserve">(приказ от 01.03.2022 № 03-06/63) 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По результатам конкурса на включение в кадровый резерв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(приказ от 15.03.2022 № 03-06/79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CB58B4">
              <w:rPr>
                <w:bCs/>
                <w:color w:val="000000"/>
                <w:sz w:val="24"/>
              </w:rPr>
              <w:t>Николаева Татьяна Николае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По результатам конкурса на включение в кадровый резерв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(приказ от 15.03.2022 № 03-06/79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CB58B4">
              <w:rPr>
                <w:bCs/>
                <w:color w:val="000000"/>
                <w:sz w:val="24"/>
              </w:rPr>
              <w:t>Редозубов Андрей Олегович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(приказ от 15.03.2022 № 03-06/79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CB58B4">
              <w:rPr>
                <w:bCs/>
                <w:color w:val="000000"/>
                <w:sz w:val="24"/>
              </w:rPr>
              <w:t>Филимонова Анна Виталье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(приказ от 15.03.2022 № 03-06/79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CB58B4">
              <w:rPr>
                <w:bCs/>
                <w:color w:val="000000"/>
                <w:sz w:val="24"/>
              </w:rPr>
              <w:t>Кудрина Ксения Александро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(приказ от 15.03.2022 № 03-06/79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CB58B4">
              <w:rPr>
                <w:bCs/>
                <w:color w:val="000000"/>
                <w:sz w:val="24"/>
              </w:rPr>
              <w:t>Овчинникова Ольга Николае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(приказ от 15.03.2022 № 03-06/79)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CB58B4">
              <w:rPr>
                <w:color w:val="000000"/>
                <w:sz w:val="24"/>
              </w:rPr>
              <w:t>Беренштейн Татьяна Сергее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(приказ от 12.05.2022 № 03-06/123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CB58B4">
              <w:rPr>
                <w:sz w:val="24"/>
              </w:rPr>
              <w:t>Дрожалкина Наталья Владимиро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 xml:space="preserve">По результатам аттестации 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(приказ от 27.05.2022 № 03-06/138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B58B4">
              <w:rPr>
                <w:sz w:val="24"/>
              </w:rPr>
              <w:t>Котовщикова Татьяна Владимиро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 xml:space="preserve">По результатам аттестации 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(приказ от 27.05.2022 № 03-06/138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B58B4">
              <w:rPr>
                <w:sz w:val="24"/>
              </w:rPr>
              <w:t>Архипова Марита Усмано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По результатам конкурса на включение в кадровый резерв</w:t>
            </w:r>
          </w:p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 xml:space="preserve"> (приказ от 15.06.2022 № 03-06/147</w:t>
            </w:r>
          </w:p>
        </w:tc>
      </w:tr>
      <w:tr w:rsidR="00F66205" w:rsidRPr="00A4358D" w:rsidTr="00F66205">
        <w:tc>
          <w:tcPr>
            <w:tcW w:w="56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F66205" w:rsidRPr="00CB58B4" w:rsidRDefault="00F66205" w:rsidP="00F6620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B58B4">
              <w:rPr>
                <w:sz w:val="24"/>
              </w:rPr>
              <w:t>Пупкова Юлия Игоревна</w:t>
            </w:r>
          </w:p>
        </w:tc>
        <w:tc>
          <w:tcPr>
            <w:tcW w:w="1418" w:type="dxa"/>
            <w:vAlign w:val="center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66205" w:rsidRPr="00CB58B4" w:rsidRDefault="00F66205" w:rsidP="00F66205">
            <w:pPr>
              <w:jc w:val="center"/>
              <w:rPr>
                <w:sz w:val="24"/>
              </w:rPr>
            </w:pPr>
            <w:r w:rsidRPr="00CB58B4">
              <w:rPr>
                <w:sz w:val="24"/>
              </w:rPr>
              <w:t>По результатам аттестации (приказ от 28.09.2022 № 03-06/249)</w:t>
            </w:r>
          </w:p>
        </w:tc>
      </w:tr>
    </w:tbl>
    <w:p w:rsidR="00433417" w:rsidRPr="005F3067" w:rsidRDefault="00433417" w:rsidP="00433417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5F3067">
        <w:rPr>
          <w:b/>
          <w:bCs/>
          <w:kern w:val="36"/>
          <w:szCs w:val="26"/>
        </w:rPr>
        <w:t xml:space="preserve">Межрайонная ИФНС России № 19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5A51B1" w:rsidRPr="00290F1F" w:rsidTr="00AB1392">
        <w:tc>
          <w:tcPr>
            <w:tcW w:w="562" w:type="dxa"/>
            <w:vAlign w:val="center"/>
          </w:tcPr>
          <w:p w:rsidR="005A51B1" w:rsidRPr="00290F1F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5A51B1" w:rsidRPr="00290F1F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5A51B1" w:rsidRPr="00290F1F" w:rsidRDefault="005A51B1" w:rsidP="00AB1392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5A51B1" w:rsidRPr="00290F1F" w:rsidRDefault="005A51B1" w:rsidP="00EE17D9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F66205" w:rsidRPr="00290F1F" w:rsidTr="00AB1392">
        <w:tc>
          <w:tcPr>
            <w:tcW w:w="562" w:type="dxa"/>
            <w:vAlign w:val="center"/>
          </w:tcPr>
          <w:p w:rsidR="00F66205" w:rsidRPr="00023B55" w:rsidRDefault="00F66205" w:rsidP="00F662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F66205" w:rsidRPr="00B66AB8" w:rsidRDefault="00F66205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Ниязова Елизавета Андреевна</w:t>
            </w:r>
          </w:p>
        </w:tc>
        <w:tc>
          <w:tcPr>
            <w:tcW w:w="1418" w:type="dxa"/>
            <w:vAlign w:val="center"/>
          </w:tcPr>
          <w:p w:rsidR="00F66205" w:rsidRPr="00B66AB8" w:rsidRDefault="00F66205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ind w:hanging="46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B66AB8">
              <w:rPr>
                <w:sz w:val="24"/>
              </w:rPr>
              <w:t>о результатам конкурса на включение 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кадровый резерв (приказ от </w:t>
            </w:r>
            <w:r>
              <w:rPr>
                <w:sz w:val="24"/>
              </w:rPr>
              <w:t>31.08.2021 № 01- 07/077</w:t>
            </w:r>
            <w:r w:rsidRPr="00B66AB8">
              <w:rPr>
                <w:sz w:val="24"/>
              </w:rPr>
              <w:t>)</w:t>
            </w:r>
          </w:p>
        </w:tc>
      </w:tr>
      <w:tr w:rsidR="00F66205" w:rsidRPr="00290F1F" w:rsidTr="00AB1392">
        <w:tc>
          <w:tcPr>
            <w:tcW w:w="562" w:type="dxa"/>
            <w:vAlign w:val="center"/>
          </w:tcPr>
          <w:p w:rsidR="00F66205" w:rsidRPr="00023B55" w:rsidRDefault="00F66205" w:rsidP="00F662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F66205" w:rsidRPr="00B66AB8" w:rsidRDefault="00F66205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еченкин Павел Сергеевич</w:t>
            </w:r>
          </w:p>
        </w:tc>
        <w:tc>
          <w:tcPr>
            <w:tcW w:w="1418" w:type="dxa"/>
            <w:vAlign w:val="center"/>
          </w:tcPr>
          <w:p w:rsidR="00F66205" w:rsidRPr="00B66AB8" w:rsidRDefault="00F66205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B66AB8" w:rsidRDefault="00F66205" w:rsidP="00F66205">
            <w:pPr>
              <w:spacing w:before="100" w:beforeAutospacing="1" w:after="100" w:afterAutospacing="1"/>
              <w:ind w:hanging="46"/>
              <w:jc w:val="both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F66205" w:rsidRPr="00290F1F" w:rsidTr="00AB1392">
        <w:tc>
          <w:tcPr>
            <w:tcW w:w="562" w:type="dxa"/>
            <w:vAlign w:val="center"/>
          </w:tcPr>
          <w:p w:rsidR="00F66205" w:rsidRPr="00023B55" w:rsidRDefault="00F66205" w:rsidP="00F662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F66205" w:rsidRDefault="00F66205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Юдакова Татьяна Сергеевна</w:t>
            </w:r>
          </w:p>
        </w:tc>
        <w:tc>
          <w:tcPr>
            <w:tcW w:w="1418" w:type="dxa"/>
            <w:vAlign w:val="center"/>
          </w:tcPr>
          <w:p w:rsidR="00F66205" w:rsidRPr="00A73E94" w:rsidRDefault="00F66205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A73E94" w:rsidRDefault="00F66205" w:rsidP="00F66205">
            <w:pPr>
              <w:spacing w:before="100" w:beforeAutospacing="1" w:after="100" w:afterAutospacing="1"/>
              <w:ind w:hanging="46"/>
              <w:jc w:val="both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F66205" w:rsidRPr="00290F1F" w:rsidTr="00AB1392">
        <w:tc>
          <w:tcPr>
            <w:tcW w:w="562" w:type="dxa"/>
            <w:vAlign w:val="center"/>
          </w:tcPr>
          <w:p w:rsidR="00F66205" w:rsidRPr="00023B55" w:rsidRDefault="00F66205" w:rsidP="00F662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F66205" w:rsidRDefault="00F66205" w:rsidP="00F6620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рокопьева Евгения Александровна</w:t>
            </w:r>
          </w:p>
        </w:tc>
        <w:tc>
          <w:tcPr>
            <w:tcW w:w="1418" w:type="dxa"/>
            <w:vAlign w:val="center"/>
          </w:tcPr>
          <w:p w:rsidR="00F66205" w:rsidRPr="00A73E94" w:rsidRDefault="00F66205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A73E94" w:rsidRDefault="00F66205" w:rsidP="00F66205">
            <w:pPr>
              <w:spacing w:before="100" w:beforeAutospacing="1" w:after="100" w:afterAutospacing="1"/>
              <w:ind w:hanging="46"/>
              <w:jc w:val="both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F66205" w:rsidRPr="00290F1F" w:rsidTr="00AB1392">
        <w:tc>
          <w:tcPr>
            <w:tcW w:w="562" w:type="dxa"/>
            <w:vAlign w:val="center"/>
          </w:tcPr>
          <w:p w:rsidR="00F66205" w:rsidRPr="00023B55" w:rsidRDefault="00F66205" w:rsidP="00F662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:rsidR="00F66205" w:rsidRPr="00FF137D" w:rsidRDefault="00F66205" w:rsidP="00AB139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ина Екатерина Юрьевна</w:t>
            </w:r>
          </w:p>
        </w:tc>
        <w:tc>
          <w:tcPr>
            <w:tcW w:w="1418" w:type="dxa"/>
            <w:vAlign w:val="center"/>
          </w:tcPr>
          <w:p w:rsidR="00F66205" w:rsidRPr="00FF137D" w:rsidRDefault="00F66205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FF137D" w:rsidRDefault="00F66205" w:rsidP="00F66205">
            <w:pPr>
              <w:spacing w:before="100" w:beforeAutospacing="1" w:after="100" w:afterAutospacing="1"/>
              <w:ind w:hanging="46"/>
              <w:jc w:val="both"/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</w:t>
            </w:r>
            <w:r>
              <w:rPr>
                <w:sz w:val="24"/>
              </w:rPr>
              <w:t xml:space="preserve"> в кадровый резерв (приказ от 13.10.2022 № 02</w:t>
            </w:r>
            <w:r w:rsidRPr="00FF137D">
              <w:rPr>
                <w:sz w:val="24"/>
              </w:rPr>
              <w:t>-0</w:t>
            </w:r>
            <w:r>
              <w:rPr>
                <w:sz w:val="24"/>
              </w:rPr>
              <w:t>07/182-ЛС</w:t>
            </w:r>
            <w:r w:rsidRPr="00FF137D">
              <w:rPr>
                <w:sz w:val="24"/>
              </w:rPr>
              <w:t>)</w:t>
            </w:r>
          </w:p>
        </w:tc>
      </w:tr>
      <w:tr w:rsidR="00F66205" w:rsidRPr="00290F1F" w:rsidTr="00AB1392">
        <w:tc>
          <w:tcPr>
            <w:tcW w:w="562" w:type="dxa"/>
            <w:vAlign w:val="center"/>
          </w:tcPr>
          <w:p w:rsidR="00F66205" w:rsidRPr="00023B55" w:rsidRDefault="00F66205" w:rsidP="00F662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:rsidR="00F66205" w:rsidRPr="00FF137D" w:rsidRDefault="00F66205" w:rsidP="00AB139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елова Людмила Валерьевна  </w:t>
            </w:r>
          </w:p>
        </w:tc>
        <w:tc>
          <w:tcPr>
            <w:tcW w:w="1418" w:type="dxa"/>
            <w:vAlign w:val="center"/>
          </w:tcPr>
          <w:p w:rsidR="00F66205" w:rsidRPr="00FF137D" w:rsidRDefault="00F66205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FF137D" w:rsidRDefault="00F66205" w:rsidP="00F66205">
            <w:pPr>
              <w:spacing w:before="100" w:beforeAutospacing="1" w:after="100" w:afterAutospacing="1"/>
              <w:ind w:hanging="46"/>
              <w:jc w:val="both"/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</w:t>
            </w:r>
            <w:r>
              <w:rPr>
                <w:sz w:val="24"/>
              </w:rPr>
              <w:t xml:space="preserve"> в кадровый резерв (приказ от 13.10.2022 № 02</w:t>
            </w:r>
            <w:r w:rsidRPr="00FF137D">
              <w:rPr>
                <w:sz w:val="24"/>
              </w:rPr>
              <w:t>-0</w:t>
            </w:r>
            <w:r>
              <w:rPr>
                <w:sz w:val="24"/>
              </w:rPr>
              <w:t>07/182-ЛС</w:t>
            </w:r>
            <w:r w:rsidRPr="00FF137D">
              <w:rPr>
                <w:sz w:val="24"/>
              </w:rPr>
              <w:t>)</w:t>
            </w:r>
          </w:p>
        </w:tc>
      </w:tr>
      <w:tr w:rsidR="00F66205" w:rsidRPr="00290F1F" w:rsidTr="00AB1392">
        <w:tc>
          <w:tcPr>
            <w:tcW w:w="562" w:type="dxa"/>
            <w:vAlign w:val="center"/>
          </w:tcPr>
          <w:p w:rsidR="00F66205" w:rsidRPr="00023B55" w:rsidRDefault="00F66205" w:rsidP="00F662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:rsidR="00F66205" w:rsidRPr="00FF137D" w:rsidRDefault="00F66205" w:rsidP="00AB139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тафеева Марина Александровна</w:t>
            </w:r>
          </w:p>
        </w:tc>
        <w:tc>
          <w:tcPr>
            <w:tcW w:w="1418" w:type="dxa"/>
            <w:vAlign w:val="center"/>
          </w:tcPr>
          <w:p w:rsidR="00F66205" w:rsidRPr="00FF137D" w:rsidRDefault="00F66205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F66205" w:rsidRPr="00FF137D" w:rsidRDefault="00F66205" w:rsidP="00F66205">
            <w:pPr>
              <w:spacing w:before="100" w:beforeAutospacing="1" w:after="100" w:afterAutospacing="1"/>
              <w:ind w:hanging="46"/>
              <w:jc w:val="both"/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</w:t>
            </w:r>
            <w:r>
              <w:rPr>
                <w:sz w:val="24"/>
              </w:rPr>
              <w:t xml:space="preserve"> в кадровый резерв (приказ от 13.10.2022 № 02</w:t>
            </w:r>
            <w:r w:rsidRPr="00FF137D">
              <w:rPr>
                <w:sz w:val="24"/>
              </w:rPr>
              <w:t>-0</w:t>
            </w:r>
            <w:r>
              <w:rPr>
                <w:sz w:val="24"/>
              </w:rPr>
              <w:t>07/182-ЛС</w:t>
            </w:r>
            <w:r w:rsidRPr="00FF137D">
              <w:rPr>
                <w:sz w:val="24"/>
              </w:rPr>
              <w:t>)</w:t>
            </w:r>
          </w:p>
        </w:tc>
      </w:tr>
    </w:tbl>
    <w:p w:rsidR="0071624A" w:rsidRPr="004C5514" w:rsidRDefault="0071624A" w:rsidP="0071624A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4C5514">
        <w:rPr>
          <w:b/>
          <w:bCs/>
          <w:kern w:val="36"/>
          <w:szCs w:val="26"/>
        </w:rPr>
        <w:t xml:space="preserve">Межрайонная ИФНС России № 23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54076F" w:rsidRPr="00A4358D" w:rsidTr="0077740F">
        <w:tc>
          <w:tcPr>
            <w:tcW w:w="562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AB1392" w:rsidRPr="00A4358D" w:rsidTr="0077740F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улченкова Юлия Васильевна</w:t>
            </w:r>
          </w:p>
        </w:tc>
        <w:tc>
          <w:tcPr>
            <w:tcW w:w="1418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AB1392" w:rsidRPr="00A4358D" w:rsidTr="0077740F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аженова Ольга Андреевна</w:t>
            </w:r>
          </w:p>
        </w:tc>
        <w:tc>
          <w:tcPr>
            <w:tcW w:w="1418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AB1392" w:rsidRPr="00A4358D" w:rsidTr="0077740F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AB1392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узанов Дмитрий Владимирович</w:t>
            </w:r>
          </w:p>
        </w:tc>
        <w:tc>
          <w:tcPr>
            <w:tcW w:w="1418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щая</w:t>
            </w:r>
          </w:p>
        </w:tc>
        <w:tc>
          <w:tcPr>
            <w:tcW w:w="4252" w:type="dxa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AB1392" w:rsidRPr="00A4358D" w:rsidTr="0077740F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AB1392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аурина Олеся Анатольевна</w:t>
            </w:r>
          </w:p>
        </w:tc>
        <w:tc>
          <w:tcPr>
            <w:tcW w:w="1418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щая</w:t>
            </w:r>
          </w:p>
        </w:tc>
        <w:tc>
          <w:tcPr>
            <w:tcW w:w="4252" w:type="dxa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AB1392" w:rsidRPr="00A4358D" w:rsidTr="0077740F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AB1392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талинцева Наталья Викторовна</w:t>
            </w:r>
          </w:p>
        </w:tc>
        <w:tc>
          <w:tcPr>
            <w:tcW w:w="1418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щая</w:t>
            </w:r>
          </w:p>
        </w:tc>
        <w:tc>
          <w:tcPr>
            <w:tcW w:w="4252" w:type="dxa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AB1392" w:rsidRPr="00A4358D" w:rsidTr="0077740F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AB1392" w:rsidRPr="00D63252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отова Наталья Александровна</w:t>
            </w:r>
          </w:p>
        </w:tc>
        <w:tc>
          <w:tcPr>
            <w:tcW w:w="1418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1.05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42</w:t>
            </w:r>
            <w:r w:rsidRPr="00B66AB8">
              <w:rPr>
                <w:sz w:val="24"/>
              </w:rPr>
              <w:t>)</w:t>
            </w:r>
          </w:p>
        </w:tc>
      </w:tr>
      <w:tr w:rsidR="00AB1392" w:rsidRPr="00A4358D" w:rsidTr="0077740F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AB1392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Щелчкова Любовь Георгиевна</w:t>
            </w:r>
          </w:p>
        </w:tc>
        <w:tc>
          <w:tcPr>
            <w:tcW w:w="1418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щая</w:t>
            </w:r>
          </w:p>
        </w:tc>
        <w:tc>
          <w:tcPr>
            <w:tcW w:w="4252" w:type="dxa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1.05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42</w:t>
            </w:r>
            <w:r w:rsidRPr="00B66AB8">
              <w:rPr>
                <w:sz w:val="24"/>
              </w:rPr>
              <w:t>)</w:t>
            </w:r>
          </w:p>
        </w:tc>
      </w:tr>
    </w:tbl>
    <w:p w:rsidR="009D5629" w:rsidRPr="004C5514" w:rsidRDefault="009D5629" w:rsidP="009D5629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4C5514">
        <w:rPr>
          <w:b/>
          <w:bCs/>
          <w:kern w:val="36"/>
          <w:szCs w:val="26"/>
        </w:rPr>
        <w:t>Межрайонная ИФНС России № 2</w:t>
      </w:r>
      <w:r>
        <w:rPr>
          <w:b/>
          <w:bCs/>
          <w:kern w:val="36"/>
          <w:szCs w:val="26"/>
        </w:rPr>
        <w:t>4</w:t>
      </w:r>
      <w:r w:rsidRPr="004C5514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9D5629" w:rsidRPr="00A4358D" w:rsidTr="00AB1392">
        <w:tc>
          <w:tcPr>
            <w:tcW w:w="562" w:type="dxa"/>
            <w:vAlign w:val="center"/>
          </w:tcPr>
          <w:p w:rsidR="009D5629" w:rsidRPr="00F94923" w:rsidRDefault="009D5629" w:rsidP="009D5629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9D5629" w:rsidRPr="00F94923" w:rsidRDefault="009D5629" w:rsidP="00AB1392">
            <w:pPr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9D5629" w:rsidRPr="00F94923" w:rsidRDefault="009D5629" w:rsidP="00AB1392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9D5629" w:rsidRPr="00F94923" w:rsidRDefault="009D5629" w:rsidP="009D5629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AB1392" w:rsidRPr="00A4358D" w:rsidTr="00AB1392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оробьева Полина Сергеевна</w:t>
            </w:r>
          </w:p>
        </w:tc>
        <w:tc>
          <w:tcPr>
            <w:tcW w:w="1418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15.09.2021 № 02.1-05/49)</w:t>
            </w:r>
          </w:p>
        </w:tc>
      </w:tr>
      <w:tr w:rsidR="00AB1392" w:rsidRPr="00A4358D" w:rsidTr="00AB1392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Демченко Алена Юрьевна</w:t>
            </w:r>
          </w:p>
        </w:tc>
        <w:tc>
          <w:tcPr>
            <w:tcW w:w="1418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AB1392" w:rsidRPr="00B66AB8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23.08.2022 № 04.1-07/201)</w:t>
            </w:r>
          </w:p>
        </w:tc>
      </w:tr>
      <w:tr w:rsidR="00AB1392" w:rsidRPr="00A4358D" w:rsidTr="00AB1392">
        <w:tc>
          <w:tcPr>
            <w:tcW w:w="562" w:type="dxa"/>
            <w:vAlign w:val="center"/>
          </w:tcPr>
          <w:p w:rsidR="00AB1392" w:rsidRPr="00B66AB8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AB1392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Денисова Кристина Агиловна</w:t>
            </w:r>
          </w:p>
        </w:tc>
        <w:tc>
          <w:tcPr>
            <w:tcW w:w="1418" w:type="dxa"/>
            <w:vAlign w:val="center"/>
          </w:tcPr>
          <w:p w:rsidR="00AB1392" w:rsidRDefault="00AB1392" w:rsidP="00AB139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AB1392" w:rsidRDefault="00AB1392" w:rsidP="00AB1392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23.08.2022 № 04.1-07/201)</w:t>
            </w:r>
          </w:p>
        </w:tc>
      </w:tr>
    </w:tbl>
    <w:p w:rsidR="00864B84" w:rsidRPr="003A7026" w:rsidRDefault="00864B84" w:rsidP="00864B84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3A7026">
        <w:rPr>
          <w:b/>
          <w:bCs/>
          <w:kern w:val="36"/>
          <w:szCs w:val="26"/>
        </w:rPr>
        <w:t>Межрайонн</w:t>
      </w:r>
      <w:r w:rsidR="000C019C" w:rsidRPr="003A7026">
        <w:rPr>
          <w:b/>
          <w:bCs/>
          <w:kern w:val="36"/>
          <w:szCs w:val="26"/>
        </w:rPr>
        <w:t>ая</w:t>
      </w:r>
      <w:r w:rsidRPr="003A7026">
        <w:rPr>
          <w:b/>
          <w:bCs/>
          <w:kern w:val="36"/>
          <w:szCs w:val="26"/>
        </w:rPr>
        <w:t xml:space="preserve"> ИФНС России № 25 по Свердловской области 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4110"/>
      </w:tblGrid>
      <w:tr w:rsidR="00CE5524" w:rsidRPr="00A4358D" w:rsidTr="003877A3">
        <w:tc>
          <w:tcPr>
            <w:tcW w:w="709" w:type="dxa"/>
            <w:vAlign w:val="center"/>
          </w:tcPr>
          <w:p w:rsidR="00CE5524" w:rsidRPr="00366699" w:rsidRDefault="00CE5524" w:rsidP="00C26159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CE5524" w:rsidRPr="00366699" w:rsidRDefault="00CE5524" w:rsidP="003877A3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E5524" w:rsidRPr="00366699" w:rsidRDefault="00CE5524" w:rsidP="003877A3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Группа</w:t>
            </w:r>
          </w:p>
          <w:p w:rsidR="00CE5524" w:rsidRPr="00366699" w:rsidRDefault="00CE5524" w:rsidP="003877A3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должностей</w:t>
            </w:r>
          </w:p>
        </w:tc>
        <w:tc>
          <w:tcPr>
            <w:tcW w:w="4110" w:type="dxa"/>
          </w:tcPr>
          <w:p w:rsidR="00CE5524" w:rsidRPr="00366699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77740F" w:rsidRDefault="003877A3" w:rsidP="003877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Азанова Екатерина Александ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6.04.2020 № 16-12/145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77740F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Алексеева Елена Александ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3.03.2021 № 16-12/126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77740F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Алексеева Елена Александ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4.10.2021 № 16-12/422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77740F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Алпатова Екатерина Владими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30.11.2021 № 16-12/49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77740F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Амиров Пейман </w:t>
            </w:r>
          </w:p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Хуршуд оглы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5.10.2022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77740F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Антипова Наталья Геннадьевна 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30.05.2022 № 16-12/204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77740F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Арманшина Юлия Радим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30.05.2022 № 16-12/204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77740F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Башарова Лейсан Финус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77740F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Бельмесов Георгий Витальевич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</w:t>
            </w:r>
            <w:r>
              <w:rPr>
                <w:sz w:val="24"/>
              </w:rPr>
              <w:t>от 15.03.2023 № 16-12/100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77740F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Беляева Ольга Валентин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4.04.2022 № 16-12/120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77740F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Беспалова А</w:t>
            </w:r>
            <w:r>
              <w:rPr>
                <w:sz w:val="24"/>
              </w:rPr>
              <w:t>нна</w:t>
            </w:r>
            <w:r w:rsidRPr="007270E2">
              <w:rPr>
                <w:sz w:val="24"/>
              </w:rPr>
              <w:t xml:space="preserve"> Евгень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</w:pPr>
            <w:r w:rsidRPr="007270E2">
              <w:rPr>
                <w:sz w:val="24"/>
              </w:rPr>
              <w:t xml:space="preserve">Старшая </w:t>
            </w:r>
            <w:r w:rsidRPr="003E1990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5.10.2022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77740F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Ботин Антон Алексеевич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4.07.2020 № 16-12/294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77740F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Брылина Елена Владими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3E1990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6.10.2021 № 16-12/440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77740F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Власова Яна Олег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77740F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Воробьева Галина Валерь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</w:pPr>
            <w:r w:rsidRPr="007270E2">
              <w:rPr>
                <w:sz w:val="24"/>
              </w:rPr>
              <w:t xml:space="preserve">Старшая </w:t>
            </w:r>
            <w:r w:rsidRPr="003E1990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3877A3" w:rsidRDefault="003877A3" w:rsidP="003877A3">
            <w:r w:rsidRPr="008946A3">
              <w:rPr>
                <w:sz w:val="24"/>
              </w:rPr>
              <w:t>По результатам конкурса на включение в кадровый резерв (приказ от 15.03.2023 № 16-12/100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77740F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Воробьева Галина Валерь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Default="003877A3" w:rsidP="003877A3">
            <w:r w:rsidRPr="008946A3">
              <w:rPr>
                <w:sz w:val="24"/>
              </w:rPr>
              <w:t>По результатам конкурса на включение в кадровый резерв (приказ от 15.03.2023 № 16-12/100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77740F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Воронкова Марина Владими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3E1990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30.11.2021 № 16-12/49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77740F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Гафарова Наталья Владими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3.10.2022 № 16-12/401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Гейниц Мария Роберт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1.08.2022 № 16-12/314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77740F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Гершкович Нурия Саитьян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9.04.2020 № 16-12/169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Гончаров Юрий Алексеевич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6.11.2022 № 16-12/487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Докучаева Екатерина Валерь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02.2022 № 16-12/68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Еремеева Екатерина Александ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6.11.2022 № 16-12/487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Золотько Валентина Александ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9.04.2020 № 16-12/169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Зыкова Юлия Владими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  <w:r w:rsidRPr="003E1990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</w:t>
            </w:r>
            <w:r>
              <w:rPr>
                <w:sz w:val="24"/>
              </w:rPr>
              <w:t>от 15.03.2023 № 16-12/100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Иванова Елизавета Алексе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3E1990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3.11.2020 № 16-12/446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Иванова Ксения Серге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9.09.2020 № 16-12/382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Испирян Гарри Левонович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6.10.2021 № 16-12/440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Кадникова Евгения Серге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0.02.2023 № 16-12/58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Кадникова Ольга Ринат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Кадочникова Юлия Виталь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  <w:r w:rsidRPr="003E1990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</w:t>
            </w:r>
            <w:r>
              <w:rPr>
                <w:sz w:val="24"/>
              </w:rPr>
              <w:t>от 15.03.2023 № 16-12/100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3877A3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Каев Семен Алексеевич</w:t>
            </w:r>
          </w:p>
        </w:tc>
        <w:tc>
          <w:tcPr>
            <w:tcW w:w="1418" w:type="dxa"/>
            <w:vAlign w:val="center"/>
          </w:tcPr>
          <w:p w:rsidR="003877A3" w:rsidRDefault="003877A3" w:rsidP="003877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  <w:r w:rsidRPr="003E1990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4.03.2023 № 16-12/98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Казанцева Марина Василь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02.2022 № 16-12/68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4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Калугина Мария Андре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7.09.2021 № 16-12/39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5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Киршина Екатерина Андре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</w:t>
            </w:r>
            <w:r>
              <w:rPr>
                <w:sz w:val="24"/>
              </w:rPr>
              <w:t>от 15.03.2023 № 16-12/100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6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Колесник Анастасия Андре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4.10.2021 № 16-12/422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7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Кольцов Николай Сергеевич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8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Кольцов Николай Сергеевич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2.06.2022 № 16-12/214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9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Корелин Сергей Александрович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9.12.2022 № 16-12/512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0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Крысина Мария Серге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</w:t>
            </w:r>
          </w:p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3.09.2022 № 16-12/374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1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Кузина Елена Юрь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4.02.2021 № 16-12/87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2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Кузнецова Людмила Иван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11.10.2022 № 16-12/427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3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Кулакова Наталья Александ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замещение вакантной должности (приказ от 23.03.2022 № 16-12/104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4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Кулик Анастасия Евгень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9.09.2020 № 16-12/382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5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Куликова Светлана Никола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замещение вакантной должности (приказ от 23.03.2022 № 16-12/104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6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Лизунова Светлана Юрь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7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Липилина Ольга Александ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8.11.2022 № 16-12/499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8</w:t>
            </w:r>
          </w:p>
        </w:tc>
        <w:tc>
          <w:tcPr>
            <w:tcW w:w="3402" w:type="dxa"/>
            <w:vAlign w:val="center"/>
          </w:tcPr>
          <w:p w:rsidR="003877A3" w:rsidRPr="00FA72E8" w:rsidRDefault="003877A3" w:rsidP="003877A3">
            <w:pPr>
              <w:rPr>
                <w:sz w:val="24"/>
              </w:rPr>
            </w:pPr>
            <w:r w:rsidRPr="00FA72E8">
              <w:rPr>
                <w:sz w:val="24"/>
              </w:rPr>
              <w:t xml:space="preserve">Лисова Ольга Александровна </w:t>
            </w:r>
          </w:p>
        </w:tc>
        <w:tc>
          <w:tcPr>
            <w:tcW w:w="1418" w:type="dxa"/>
            <w:vAlign w:val="center"/>
          </w:tcPr>
          <w:p w:rsidR="003877A3" w:rsidRPr="00FA72E8" w:rsidRDefault="003877A3" w:rsidP="003877A3">
            <w:pPr>
              <w:jc w:val="center"/>
              <w:rPr>
                <w:sz w:val="24"/>
              </w:rPr>
            </w:pPr>
            <w:r w:rsidRPr="00FA72E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FA72E8" w:rsidRDefault="003877A3" w:rsidP="003877A3">
            <w:pPr>
              <w:rPr>
                <w:sz w:val="24"/>
              </w:rPr>
            </w:pPr>
            <w:r w:rsidRPr="00FA72E8">
              <w:rPr>
                <w:sz w:val="24"/>
              </w:rPr>
              <w:t>По результатам конкурса на включение в кадровый резерв (приказ от 30.04.2021 № 16-12/181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9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Литвинова Мария Вадим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1.08.2022 № 16-12/314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0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Ловыгина Анна Михайл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3E1990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1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Ловыгина Анна Михайл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2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Маранова Екатерина Владими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12.04.2022 № 16-12/68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3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Матвеева Дарья Александ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30.03.2021 № 16-12/137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4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Матвеева Юлия Владими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1.06.2022 № 16-12/239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5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Медюха Оксана Анатоль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4.02.2021 № 16-12/87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6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Мензелинцева Яна Серге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7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Мингалимов Александр Маратович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6.03.2021 № 16-12/135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8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Михалева Анастасия Геннадь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9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Михалева Анна Валерь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02.2022 № 16-12/68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0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Мурзахмедова Наталья Юрь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1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Насибари Владимир Александрович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11.2022 № 16-12/499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2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Несмачная Лариса Викто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3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Несмачная Лариса Викто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5.11.2020 № 16-12/450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4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Нестеренко Тамара Пет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02.2022 № 16-12/68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5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Нигамаева Динира Рамазан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11.2022 № 16-12/499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6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Омельченко Дарья Владими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7.09.2021 № 16-12/39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7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авлова Ирина Александ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1.03.2021 № 16-12/95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8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Пайвин Ярослав Алексеевич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27.03.2023 № 16-12/115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9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еребатова Ольга Льв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30.04.2021 № 16-12/181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0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ечеркина Эльвира Рафик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1.06.2022 № 16-12/239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1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ечерских Алексей Сергеевич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4.10.2021 № 16-12/422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2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лешакова Елена Викто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1.06.2022 № 16-12/239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3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ловников Андрей Владимирович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3E1990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1.12.2020 № 16-12/502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4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ругер Ирина Викто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1.06.2021 № 16-12/210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5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Ракицкая Ольга Борис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6.07.2022 № 16-12/294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6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Рафикова Эльвира Шаукет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31.08.2020 № 16-12/344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7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Роговская Полина Константин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8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Роговская Полина Константин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9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Русинова Юлия Владими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7.06.2021 № 16-12/216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0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Рыльцева Наталья Евгень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12.04.2022 № 16-12/131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1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Савина Анастасия Александ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0.02.2023 № 16-12/58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2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Самарин Артем Сергеевич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9.11.2021 № 16-12/469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3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Сафиуллина Ульяна Валерь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9.10.2020 № 16-12/410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4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Сенюкова Татьяна Вячеслав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6.05.2020 № 16-12/205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5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Соколова Мария Викто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2.06.2022 № 16-12/214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6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Соколова Мария Викто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</w:t>
            </w:r>
            <w:r>
              <w:rPr>
                <w:sz w:val="24"/>
              </w:rPr>
              <w:t>от 15.03.2023 № 16-12/100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7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Струина Елена Михайл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8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Сулин Владимир Юрьевич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3.09.2022 № 16-12/374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9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Сушкова Ярославна Василь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4.03.2023 № 16-12/98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0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Таушканов Андрей Андреевич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Default="003877A3" w:rsidP="003877A3">
            <w:r w:rsidRPr="00DC2966">
              <w:rPr>
                <w:sz w:val="24"/>
              </w:rPr>
              <w:t>По результатам конкурса на включение в кадровый резерв (приказ от 15.03.2023 № 16-12/100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1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Тенихина Анна Серге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Default="003877A3" w:rsidP="003877A3">
            <w:r w:rsidRPr="00DC2966">
              <w:rPr>
                <w:sz w:val="24"/>
              </w:rPr>
              <w:t>По результатам конкурса на включение в кадровый резерв (приказ от 15.03.2023 № 16-12/100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2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Тесля Ольга Михайл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3.03.2021 № 16-12/127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3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Тихонова Анастасия Олег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4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Тихонова Анастасия Олег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3E1990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5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Третьякова Людмила Никола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6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Трофимова Любовь Владими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4.03.2023 № 16-12/98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7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Фахритдинова Юлия Гафу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8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Хайдукова Татьяна Руслан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9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Цвик Мария Пет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6.11.2019 № 16-12/541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0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Чернакова Оксана Никола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30.11.2021 № 16-12/49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1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Черных Любовь Валерь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2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Чигвинцев Максим Вячеславович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3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Шаньшурова Екатерина Алексе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21.10.2020 № 16-12/413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4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Шаньшурова Екатерина Алексее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3E1990">
              <w:rPr>
                <w:sz w:val="16"/>
                <w:szCs w:val="16"/>
              </w:rPr>
              <w:t>(обеспечивающие специалисты</w:t>
            </w:r>
            <w:r w:rsidRPr="007270E2">
              <w:rPr>
                <w:sz w:val="24"/>
              </w:rPr>
              <w:t>)</w:t>
            </w:r>
          </w:p>
        </w:tc>
        <w:tc>
          <w:tcPr>
            <w:tcW w:w="4110" w:type="dxa"/>
          </w:tcPr>
          <w:p w:rsidR="003877A3" w:rsidRPr="007270E2" w:rsidRDefault="003877A3" w:rsidP="003877A3">
            <w:r w:rsidRPr="007270E2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5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Шварев Владимир Андреевич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4.08.2020 № 16-12/305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6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Шептаева Василина Федоровна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04.04.2022 № 16-12/120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7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Шуров Константин Викторович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877A3" w:rsidRPr="007270E2" w:rsidRDefault="003877A3" w:rsidP="003E1990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30.04.2021 № 16-12/181)</w:t>
            </w:r>
          </w:p>
        </w:tc>
      </w:tr>
      <w:tr w:rsidR="003877A3" w:rsidRPr="00A4358D" w:rsidTr="003877A3">
        <w:tc>
          <w:tcPr>
            <w:tcW w:w="709" w:type="dxa"/>
            <w:vAlign w:val="center"/>
          </w:tcPr>
          <w:p w:rsidR="003877A3" w:rsidRPr="00303EA6" w:rsidRDefault="003877A3" w:rsidP="003877A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8</w:t>
            </w:r>
          </w:p>
        </w:tc>
        <w:tc>
          <w:tcPr>
            <w:tcW w:w="3402" w:type="dxa"/>
            <w:vAlign w:val="center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Эндерс Александр Степанович</w:t>
            </w:r>
          </w:p>
        </w:tc>
        <w:tc>
          <w:tcPr>
            <w:tcW w:w="1418" w:type="dxa"/>
            <w:vAlign w:val="center"/>
          </w:tcPr>
          <w:p w:rsidR="003877A3" w:rsidRPr="007270E2" w:rsidRDefault="003877A3" w:rsidP="003877A3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3E1990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3877A3" w:rsidRPr="007270E2" w:rsidRDefault="003877A3" w:rsidP="003877A3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30.05.2022 № 16-12/204)</w:t>
            </w:r>
          </w:p>
        </w:tc>
      </w:tr>
    </w:tbl>
    <w:p w:rsidR="0071049B" w:rsidRPr="00183B25" w:rsidRDefault="0071049B" w:rsidP="0071049B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183B25">
        <w:rPr>
          <w:b/>
          <w:bCs/>
          <w:kern w:val="36"/>
          <w:szCs w:val="26"/>
        </w:rPr>
        <w:t xml:space="preserve">Межрайонная ИФНС России № 26 по Свердловской области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CE5524" w:rsidRPr="00A4358D" w:rsidTr="00C26159">
        <w:tc>
          <w:tcPr>
            <w:tcW w:w="704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Гончаренко Татьяна Леонидовна </w:t>
            </w:r>
          </w:p>
        </w:tc>
        <w:tc>
          <w:tcPr>
            <w:tcW w:w="1418" w:type="dxa"/>
            <w:vAlign w:val="center"/>
          </w:tcPr>
          <w:p w:rsidR="008112FF" w:rsidRPr="00B66AB8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112FF" w:rsidRPr="00B66AB8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 (</w:t>
            </w:r>
            <w:r>
              <w:rPr>
                <w:sz w:val="24"/>
              </w:rPr>
              <w:t>приказ от 07.10.2021 №02-02-03/117, приказ от 14.10.2022 №02-02-03/108</w:t>
            </w:r>
            <w:r w:rsidRPr="00B66AB8">
              <w:rPr>
                <w:sz w:val="24"/>
              </w:rPr>
              <w:t>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Зуева Марина Александровна</w:t>
            </w:r>
          </w:p>
        </w:tc>
        <w:tc>
          <w:tcPr>
            <w:tcW w:w="1418" w:type="dxa"/>
            <w:vAlign w:val="center"/>
          </w:tcPr>
          <w:p w:rsidR="008112FF" w:rsidRPr="00B66AB8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Pr="00B66AB8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, приказ от 14.10.2022 №02-02-03/108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стахова Елена Валерьевна</w:t>
            </w:r>
          </w:p>
        </w:tc>
        <w:tc>
          <w:tcPr>
            <w:tcW w:w="1418" w:type="dxa"/>
            <w:vAlign w:val="center"/>
          </w:tcPr>
          <w:p w:rsidR="008112FF" w:rsidRPr="00B66AB8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Pr="00B66AB8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, приказ от 07.10.2021 №02-02-03/117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Тренихина Наталья Евгеньевна </w:t>
            </w:r>
          </w:p>
        </w:tc>
        <w:tc>
          <w:tcPr>
            <w:tcW w:w="1418" w:type="dxa"/>
            <w:vAlign w:val="center"/>
          </w:tcPr>
          <w:p w:rsidR="008112FF" w:rsidRPr="00B66AB8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Pr="00B66AB8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Князева Татьяна Леонидовна </w:t>
            </w:r>
          </w:p>
        </w:tc>
        <w:tc>
          <w:tcPr>
            <w:tcW w:w="1418" w:type="dxa"/>
            <w:vAlign w:val="center"/>
          </w:tcPr>
          <w:p w:rsidR="008112FF" w:rsidRPr="00B66AB8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Pr="00B66AB8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, приказ от 21.03.2022 №02-02-03/032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Юмина Елена Владимировна</w:t>
            </w:r>
          </w:p>
        </w:tc>
        <w:tc>
          <w:tcPr>
            <w:tcW w:w="1418" w:type="dxa"/>
            <w:vAlign w:val="center"/>
          </w:tcPr>
          <w:p w:rsidR="008112FF" w:rsidRPr="00B66AB8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Pr="00B66AB8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Рудышина Марина Александровна </w:t>
            </w:r>
          </w:p>
        </w:tc>
        <w:tc>
          <w:tcPr>
            <w:tcW w:w="1418" w:type="dxa"/>
            <w:vAlign w:val="center"/>
          </w:tcPr>
          <w:p w:rsidR="008112FF" w:rsidRPr="00B66AB8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Pr="00B66AB8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, приказ от 07.10.2021 №02-02-03/117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Гаясова Светлана Александровна </w:t>
            </w:r>
          </w:p>
        </w:tc>
        <w:tc>
          <w:tcPr>
            <w:tcW w:w="1418" w:type="dxa"/>
            <w:vAlign w:val="center"/>
          </w:tcPr>
          <w:p w:rsidR="008112FF" w:rsidRPr="00B66AB8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Pr="00B66AB8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Платонов Сергей Венидиктович </w:t>
            </w:r>
          </w:p>
        </w:tc>
        <w:tc>
          <w:tcPr>
            <w:tcW w:w="1418" w:type="dxa"/>
            <w:vAlign w:val="center"/>
          </w:tcPr>
          <w:p w:rsidR="008112FF" w:rsidRPr="00B66AB8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Pr="00B66AB8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Хохлов Павел Сергеевич</w:t>
            </w:r>
          </w:p>
        </w:tc>
        <w:tc>
          <w:tcPr>
            <w:tcW w:w="1418" w:type="dxa"/>
            <w:vAlign w:val="center"/>
          </w:tcPr>
          <w:p w:rsidR="008112FF" w:rsidRPr="00B66AB8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Pr="00B66AB8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Елизарова Наталья Эриковна</w:t>
            </w:r>
          </w:p>
        </w:tc>
        <w:tc>
          <w:tcPr>
            <w:tcW w:w="1418" w:type="dxa"/>
            <w:vAlign w:val="center"/>
          </w:tcPr>
          <w:p w:rsidR="008112FF" w:rsidRPr="00B66AB8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Pr="00B66AB8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Нетишенская Юлия Васильевна </w:t>
            </w:r>
          </w:p>
        </w:tc>
        <w:tc>
          <w:tcPr>
            <w:tcW w:w="1418" w:type="dxa"/>
            <w:vAlign w:val="center"/>
          </w:tcPr>
          <w:p w:rsidR="008112FF" w:rsidRPr="00B66AB8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Pr="00B66AB8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, приказ от 21.03.2022 №02-02-03/032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имова Юлия Анатольевна </w:t>
            </w:r>
          </w:p>
        </w:tc>
        <w:tc>
          <w:tcPr>
            <w:tcW w:w="1418" w:type="dxa"/>
            <w:vAlign w:val="center"/>
          </w:tcPr>
          <w:p w:rsidR="008112FF" w:rsidRPr="00B66AB8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Pr="00B66AB8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Нельга Елена Владимиро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аракулина Оксана Михайло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орчемкина Ирина Валерье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нтропова Ольга Николае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Зыкова Диана Амиро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Егорова Яна Евгенье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акарова Екатерина Дмитрие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олодовникова Ольга Дмитрие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ленова Елена Владимиро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ганичева Марина Василье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лотникова Евгения Викторо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узяева Наталья Алексее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Логинова Юлия Юрье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нязева Татьяна Леонидо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Чернышева Надежда Владимиро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, приказ от 13.07.2022 № 02-02-03/074, приказ от 14.10.2022 № 02-02-03/108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Хохлова Анна Владимиро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9B011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Шумилова Ольга Викторо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9B011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Жузбаева Анна Сергее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9B011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4.10.2022 №02-02-03/108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Щербина Марина Василье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9B011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4.10.2022 №02-02-03/108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Галенко Татьяна Андрее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9B011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4.10.2022 №02-02-03/108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346580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4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Жданова Кристина Эдуардовна 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9B011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4.10.2022 №02-02-03/108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A0420A" w:rsidRDefault="008112FF" w:rsidP="008112FF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Черных Любовь Юрье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8112FF" w:rsidRDefault="008112FF" w:rsidP="009B011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7.12.2022 №02-02-03/134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A0420A" w:rsidRDefault="008112FF" w:rsidP="008112FF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Ксёндзык Надежда Сергеевна 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8112FF" w:rsidRPr="00B66AB8" w:rsidRDefault="008112FF" w:rsidP="009B011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A0420A" w:rsidRDefault="008112FF" w:rsidP="008112FF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убович Татьяна Васильевна 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8112FF" w:rsidRPr="00B66AB8" w:rsidRDefault="008112FF" w:rsidP="009B011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A0420A" w:rsidRDefault="008112FF" w:rsidP="008112FF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Хохлов Павел Сергеевич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8112FF" w:rsidRPr="00B66AB8" w:rsidRDefault="008112FF" w:rsidP="009B011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A0420A" w:rsidRDefault="008112FF" w:rsidP="008112FF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имова Юлия Анатольевна 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8112FF" w:rsidRPr="00B66AB8" w:rsidRDefault="008112FF" w:rsidP="009B011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8112FF" w:rsidRPr="00A4358D" w:rsidTr="00C26159">
        <w:tc>
          <w:tcPr>
            <w:tcW w:w="704" w:type="dxa"/>
            <w:vAlign w:val="center"/>
          </w:tcPr>
          <w:p w:rsidR="008112FF" w:rsidRPr="00A0420A" w:rsidRDefault="008112FF" w:rsidP="008112FF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3402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осякина Татьяна Николаевна</w:t>
            </w:r>
          </w:p>
        </w:tc>
        <w:tc>
          <w:tcPr>
            <w:tcW w:w="1418" w:type="dxa"/>
            <w:vAlign w:val="center"/>
          </w:tcPr>
          <w:p w:rsidR="008112FF" w:rsidRDefault="008112FF" w:rsidP="008112FF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8112FF" w:rsidRDefault="008112FF" w:rsidP="009B011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7.12.2022 №02-02-03/134)</w:t>
            </w:r>
          </w:p>
        </w:tc>
      </w:tr>
    </w:tbl>
    <w:p w:rsidR="009D5629" w:rsidRPr="003A7026" w:rsidRDefault="009D5629" w:rsidP="009D5629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3A7026">
        <w:rPr>
          <w:b/>
          <w:bCs/>
          <w:kern w:val="36"/>
          <w:szCs w:val="26"/>
        </w:rPr>
        <w:t>Межрайонная ИФНС России № 2</w:t>
      </w:r>
      <w:r>
        <w:rPr>
          <w:b/>
          <w:bCs/>
          <w:kern w:val="36"/>
          <w:szCs w:val="26"/>
        </w:rPr>
        <w:t>7</w:t>
      </w:r>
      <w:r w:rsidRPr="003A7026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9D5629" w:rsidRPr="00A4358D" w:rsidTr="00E83AC4">
        <w:tc>
          <w:tcPr>
            <w:tcW w:w="704" w:type="dxa"/>
            <w:shd w:val="clear" w:color="auto" w:fill="auto"/>
            <w:vAlign w:val="center"/>
          </w:tcPr>
          <w:p w:rsidR="009D5629" w:rsidRPr="0090525A" w:rsidRDefault="009D5629" w:rsidP="00E83AC4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5629" w:rsidRPr="0090525A" w:rsidRDefault="009D5629" w:rsidP="009D5629">
            <w:pPr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629" w:rsidRPr="0090525A" w:rsidRDefault="009D5629" w:rsidP="00E83AC4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5629" w:rsidRPr="0090525A" w:rsidRDefault="009D5629" w:rsidP="009D5629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9D5629" w:rsidRPr="00A4358D" w:rsidTr="00E83AC4">
        <w:tc>
          <w:tcPr>
            <w:tcW w:w="704" w:type="dxa"/>
            <w:vAlign w:val="center"/>
          </w:tcPr>
          <w:p w:rsidR="009D5629" w:rsidRPr="0090525A" w:rsidRDefault="009D5629" w:rsidP="00E83AC4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лиросова Оксана      Валерьевна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E83AC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51/0056</w:t>
            </w:r>
            <w:r w:rsidRPr="00B66AB8">
              <w:rPr>
                <w:sz w:val="24"/>
              </w:rPr>
              <w:t>)</w:t>
            </w:r>
          </w:p>
        </w:tc>
      </w:tr>
      <w:tr w:rsidR="009D5629" w:rsidRPr="00A4358D" w:rsidTr="00E83AC4">
        <w:tc>
          <w:tcPr>
            <w:tcW w:w="704" w:type="dxa"/>
            <w:vAlign w:val="center"/>
          </w:tcPr>
          <w:p w:rsidR="009D5629" w:rsidRPr="0090525A" w:rsidRDefault="009D5629" w:rsidP="00E83AC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ородейко Илона Владимировна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E83AC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51/0056</w:t>
            </w:r>
            <w:r w:rsidRPr="00B66AB8">
              <w:rPr>
                <w:sz w:val="24"/>
              </w:rPr>
              <w:t>)</w:t>
            </w:r>
          </w:p>
        </w:tc>
      </w:tr>
      <w:tr w:rsidR="002406E4" w:rsidRPr="00A4358D" w:rsidTr="002406E4">
        <w:tc>
          <w:tcPr>
            <w:tcW w:w="704" w:type="dxa"/>
            <w:vAlign w:val="center"/>
          </w:tcPr>
          <w:p w:rsidR="002406E4" w:rsidRPr="0090525A" w:rsidRDefault="002406E4" w:rsidP="002406E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2406E4" w:rsidRDefault="002406E4" w:rsidP="002406E4">
            <w:pPr>
              <w:rPr>
                <w:sz w:val="24"/>
              </w:rPr>
            </w:pPr>
            <w:r>
              <w:rPr>
                <w:sz w:val="24"/>
              </w:rPr>
              <w:t xml:space="preserve">Бичурина Екатерина         </w:t>
            </w:r>
          </w:p>
          <w:p w:rsidR="002406E4" w:rsidRPr="00B66AB8" w:rsidRDefault="002406E4" w:rsidP="002406E4">
            <w:pPr>
              <w:rPr>
                <w:sz w:val="24"/>
              </w:rPr>
            </w:pPr>
            <w:r>
              <w:rPr>
                <w:sz w:val="24"/>
              </w:rPr>
              <w:t>Валерьевна</w:t>
            </w:r>
          </w:p>
        </w:tc>
        <w:tc>
          <w:tcPr>
            <w:tcW w:w="1418" w:type="dxa"/>
            <w:vAlign w:val="center"/>
          </w:tcPr>
          <w:p w:rsidR="002406E4" w:rsidRPr="00B66AB8" w:rsidRDefault="002406E4" w:rsidP="002406E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B66AB8" w:rsidRDefault="002406E4" w:rsidP="002406E4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</w:t>
            </w:r>
            <w:r w:rsidRPr="00B66AB8">
              <w:rPr>
                <w:sz w:val="24"/>
              </w:rPr>
              <w:t xml:space="preserve"> (приказ от</w:t>
            </w:r>
            <w:r>
              <w:rPr>
                <w:sz w:val="24"/>
              </w:rPr>
              <w:t xml:space="preserve"> 2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9/0005</w:t>
            </w:r>
            <w:r w:rsidRPr="00B66AB8">
              <w:rPr>
                <w:sz w:val="24"/>
              </w:rPr>
              <w:t>)</w:t>
            </w:r>
          </w:p>
        </w:tc>
      </w:tr>
    </w:tbl>
    <w:p w:rsidR="0075541E" w:rsidRPr="003A7026" w:rsidRDefault="0075541E" w:rsidP="0075541E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3A7026">
        <w:rPr>
          <w:b/>
          <w:bCs/>
          <w:kern w:val="36"/>
          <w:szCs w:val="26"/>
        </w:rPr>
        <w:t xml:space="preserve">Межрайонная ИФНС России № 28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33595A" w:rsidRPr="00A4358D" w:rsidTr="002406E4">
        <w:tc>
          <w:tcPr>
            <w:tcW w:w="704" w:type="dxa"/>
            <w:shd w:val="clear" w:color="auto" w:fill="auto"/>
            <w:vAlign w:val="center"/>
          </w:tcPr>
          <w:p w:rsidR="0033595A" w:rsidRPr="0090525A" w:rsidRDefault="0033595A" w:rsidP="00E83AC4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595A" w:rsidRPr="0090525A" w:rsidRDefault="0033595A" w:rsidP="002406E4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95A" w:rsidRPr="0090525A" w:rsidRDefault="0033595A" w:rsidP="002406E4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3595A" w:rsidRPr="0090525A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2406E4">
              <w:rPr>
                <w:rFonts w:eastAsia="Calibri"/>
                <w:sz w:val="24"/>
                <w:lang w:eastAsia="en-US"/>
              </w:rPr>
              <w:t>Колесникова Марина Геннадье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406E4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sz w:val="24"/>
              </w:rPr>
            </w:pPr>
            <w:r w:rsidRPr="002406E4">
              <w:rPr>
                <w:sz w:val="24"/>
              </w:rPr>
              <w:t xml:space="preserve">по результатам аттестации (приказ от 03.08.2020 </w:t>
            </w:r>
            <w:r w:rsidRPr="002406E4">
              <w:rPr>
                <w:rFonts w:eastAsia="Calibri"/>
                <w:sz w:val="24"/>
                <w:lang w:eastAsia="en-US"/>
              </w:rPr>
              <w:t>№02-01-03/123</w:t>
            </w:r>
            <w:r w:rsidRPr="002406E4">
              <w:rPr>
                <w:sz w:val="24"/>
              </w:rPr>
              <w:t>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2406E4">
              <w:rPr>
                <w:rFonts w:eastAsia="Calibri"/>
                <w:sz w:val="24"/>
                <w:lang w:eastAsia="en-US"/>
              </w:rPr>
              <w:t>Кочусова Надежда Владимиро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sz w:val="24"/>
              </w:rPr>
            </w:pPr>
            <w:r w:rsidRPr="002406E4">
              <w:rPr>
                <w:sz w:val="24"/>
              </w:rPr>
              <w:t xml:space="preserve">по результатам аттестации (приказ от 03.08.2020 </w:t>
            </w:r>
            <w:r w:rsidRPr="002406E4">
              <w:rPr>
                <w:rFonts w:eastAsia="Calibri"/>
                <w:sz w:val="24"/>
                <w:lang w:eastAsia="en-US"/>
              </w:rPr>
              <w:t>№02-01-03/123</w:t>
            </w:r>
            <w:r w:rsidRPr="002406E4">
              <w:rPr>
                <w:sz w:val="24"/>
              </w:rPr>
              <w:t>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2406E4">
              <w:rPr>
                <w:rFonts w:eastAsia="Calibri"/>
                <w:sz w:val="24"/>
                <w:lang w:eastAsia="en-US"/>
              </w:rPr>
              <w:t>Филяевских Светлана Ивано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sz w:val="24"/>
              </w:rPr>
            </w:pPr>
            <w:r w:rsidRPr="002406E4">
              <w:rPr>
                <w:sz w:val="24"/>
              </w:rPr>
              <w:t xml:space="preserve">по результатам аттестации (приказ от 03.08.2020 </w:t>
            </w:r>
            <w:r w:rsidRPr="002406E4">
              <w:rPr>
                <w:rFonts w:eastAsia="Calibri"/>
                <w:sz w:val="24"/>
                <w:lang w:eastAsia="en-US"/>
              </w:rPr>
              <w:t>№02-01-03/123</w:t>
            </w:r>
            <w:r w:rsidRPr="002406E4">
              <w:rPr>
                <w:sz w:val="24"/>
              </w:rPr>
              <w:t>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2406E4">
              <w:rPr>
                <w:rFonts w:eastAsia="Calibri"/>
                <w:sz w:val="24"/>
                <w:lang w:eastAsia="en-US"/>
              </w:rPr>
              <w:t>Шушканова Ирина Николае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sz w:val="24"/>
              </w:rPr>
            </w:pPr>
            <w:r w:rsidRPr="002406E4">
              <w:rPr>
                <w:sz w:val="24"/>
              </w:rPr>
              <w:t xml:space="preserve">по результатам аттестации (приказ от 03.08.2020 </w:t>
            </w:r>
            <w:r w:rsidRPr="002406E4">
              <w:rPr>
                <w:rFonts w:eastAsia="Calibri"/>
                <w:sz w:val="24"/>
                <w:lang w:eastAsia="en-US"/>
              </w:rPr>
              <w:t>№02-01-03/123</w:t>
            </w:r>
            <w:r w:rsidRPr="002406E4">
              <w:rPr>
                <w:sz w:val="24"/>
              </w:rPr>
              <w:t>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2406E4">
              <w:rPr>
                <w:rFonts w:eastAsia="Calibri"/>
                <w:sz w:val="24"/>
                <w:lang w:eastAsia="en-US"/>
              </w:rPr>
              <w:t xml:space="preserve">Мочалова Юлия Николаевна  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sz w:val="24"/>
              </w:rPr>
            </w:pPr>
            <w:r w:rsidRPr="002406E4">
              <w:rPr>
                <w:sz w:val="24"/>
              </w:rPr>
              <w:t xml:space="preserve">по результатам аттестации (приказ от 03.09.2020 </w:t>
            </w:r>
            <w:r w:rsidRPr="002406E4">
              <w:rPr>
                <w:rFonts w:eastAsia="Calibri"/>
                <w:sz w:val="24"/>
                <w:lang w:eastAsia="en-US"/>
              </w:rPr>
              <w:t>№02-01-03/149</w:t>
            </w:r>
            <w:r w:rsidRPr="002406E4">
              <w:rPr>
                <w:sz w:val="24"/>
              </w:rPr>
              <w:t>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2406E4">
              <w:rPr>
                <w:rFonts w:eastAsia="Calibri"/>
                <w:snapToGrid w:val="0"/>
                <w:sz w:val="24"/>
                <w:lang w:eastAsia="en-US"/>
              </w:rPr>
              <w:t>Стадухина Марина Викторо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sz w:val="24"/>
              </w:rPr>
            </w:pPr>
            <w:r w:rsidRPr="002406E4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2406E4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2406E4">
              <w:rPr>
                <w:rFonts w:eastAsia="Calibri"/>
                <w:snapToGrid w:val="0"/>
                <w:sz w:val="24"/>
                <w:lang w:eastAsia="en-US"/>
              </w:rPr>
              <w:t>Плотникова Инна Владимиро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sz w:val="24"/>
              </w:rPr>
            </w:pPr>
            <w:r w:rsidRPr="002406E4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2406E4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2406E4">
              <w:rPr>
                <w:rFonts w:eastAsia="Calibri"/>
                <w:snapToGrid w:val="0"/>
                <w:sz w:val="24"/>
                <w:lang w:eastAsia="en-US"/>
              </w:rPr>
              <w:t>Стадухина Марина Викторо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sz w:val="24"/>
              </w:rPr>
            </w:pPr>
            <w:r w:rsidRPr="002406E4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2406E4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2406E4">
              <w:rPr>
                <w:rFonts w:eastAsia="Calibri"/>
                <w:snapToGrid w:val="0"/>
                <w:sz w:val="24"/>
                <w:lang w:eastAsia="en-US"/>
              </w:rPr>
              <w:t>Плотникова Инна Владимиро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sz w:val="24"/>
              </w:rPr>
            </w:pPr>
            <w:r w:rsidRPr="002406E4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2406E4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муш Наталья Борисо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sz w:val="24"/>
              </w:rPr>
            </w:pPr>
            <w:r w:rsidRPr="002406E4">
              <w:rPr>
                <w:sz w:val="24"/>
              </w:rPr>
              <w:t xml:space="preserve">по результатам аттестации (приказ от 05.12.2020 </w:t>
            </w:r>
            <w:r w:rsidRPr="002406E4">
              <w:rPr>
                <w:rFonts w:eastAsia="Calibri"/>
                <w:sz w:val="24"/>
                <w:lang w:eastAsia="en-US"/>
              </w:rPr>
              <w:t>№02-01-03/229</w:t>
            </w:r>
            <w:r w:rsidRPr="002406E4">
              <w:rPr>
                <w:sz w:val="24"/>
              </w:rPr>
              <w:t>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2406E4">
              <w:rPr>
                <w:rFonts w:eastAsia="Calibri"/>
                <w:snapToGrid w:val="0"/>
                <w:sz w:val="24"/>
                <w:lang w:eastAsia="en-US"/>
              </w:rPr>
              <w:t>Ветлугина Анна Анатолье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sz w:val="24"/>
              </w:rPr>
            </w:pPr>
            <w:r w:rsidRPr="002406E4">
              <w:rPr>
                <w:sz w:val="24"/>
              </w:rPr>
              <w:t xml:space="preserve">по результатам аттестации (приказ от 15.05.2021 </w:t>
            </w:r>
            <w:r w:rsidRPr="002406E4">
              <w:rPr>
                <w:rFonts w:eastAsia="Calibri"/>
                <w:sz w:val="24"/>
                <w:lang w:eastAsia="en-US"/>
              </w:rPr>
              <w:t>№02-01-04/73</w:t>
            </w:r>
            <w:r w:rsidRPr="002406E4">
              <w:rPr>
                <w:sz w:val="24"/>
              </w:rPr>
              <w:t>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2406E4">
              <w:rPr>
                <w:rFonts w:eastAsia="Calibri"/>
                <w:snapToGrid w:val="0"/>
                <w:sz w:val="24"/>
                <w:lang w:eastAsia="en-US"/>
              </w:rPr>
              <w:t>Глухова Наталия Юрье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sz w:val="24"/>
              </w:rPr>
            </w:pPr>
            <w:r w:rsidRPr="002406E4">
              <w:rPr>
                <w:sz w:val="24"/>
              </w:rPr>
              <w:t xml:space="preserve">по результатам аттестации (приказ от 08.07.2021 </w:t>
            </w:r>
            <w:r w:rsidRPr="002406E4">
              <w:rPr>
                <w:rFonts w:eastAsia="Calibri"/>
                <w:sz w:val="24"/>
                <w:lang w:eastAsia="en-US"/>
              </w:rPr>
              <w:t>№02-01-04/112</w:t>
            </w:r>
            <w:r w:rsidRPr="002406E4">
              <w:rPr>
                <w:sz w:val="24"/>
              </w:rPr>
              <w:t>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spacing w:before="100" w:beforeAutospacing="1" w:after="100" w:afterAutospacing="1"/>
              <w:rPr>
                <w:rFonts w:eastAsia="Calibri"/>
                <w:snapToGrid w:val="0"/>
                <w:sz w:val="24"/>
                <w:lang w:eastAsia="en-US"/>
              </w:rPr>
            </w:pPr>
            <w:r w:rsidRPr="002406E4">
              <w:rPr>
                <w:rFonts w:eastAsia="Calibri"/>
                <w:snapToGrid w:val="0"/>
                <w:sz w:val="24"/>
                <w:lang w:eastAsia="en-US"/>
              </w:rPr>
              <w:t>Кукарцева Кристина Алексее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sz w:val="24"/>
              </w:rPr>
            </w:pPr>
            <w:r w:rsidRPr="002406E4">
              <w:rPr>
                <w:sz w:val="24"/>
              </w:rPr>
              <w:t xml:space="preserve">по результатам аттестации (приказ от 14.09.2021 </w:t>
            </w:r>
            <w:r w:rsidRPr="002406E4">
              <w:rPr>
                <w:rFonts w:eastAsia="Calibri"/>
                <w:sz w:val="24"/>
                <w:lang w:eastAsia="en-US"/>
              </w:rPr>
              <w:t>№02-01-04/130</w:t>
            </w:r>
            <w:r w:rsidRPr="002406E4">
              <w:rPr>
                <w:sz w:val="24"/>
              </w:rPr>
              <w:t>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обова Татьяна Борисо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ттестации (приказ от 30.11.2021 №02-01-04/175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летина Лариса Степано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30.11.2021 №02-01-04/175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z w:val="24"/>
                <w:szCs w:val="24"/>
              </w:rPr>
              <w:t>Кушкина Надежда Дмитрие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07.12.2021 №02-01-04/180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z w:val="24"/>
                <w:szCs w:val="24"/>
              </w:rPr>
              <w:t>Азовцева Екатерина Алексее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29.03.2022 №02-01-04/41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z w:val="24"/>
                <w:szCs w:val="24"/>
              </w:rPr>
              <w:t>Герасименко Алёна Александро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ттестации (приказ от </w:t>
            </w:r>
            <w:r w:rsidRPr="002406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4.2022 №02-01-04/43</w:t>
            </w:r>
            <w:r w:rsidRPr="00240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z w:val="24"/>
                <w:szCs w:val="24"/>
              </w:rPr>
              <w:t>Новосёлова Алёна Андрее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ттестации (приказ от </w:t>
            </w:r>
            <w:r w:rsidRPr="002406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5.2022 №02-01-04/54</w:t>
            </w:r>
            <w:r w:rsidRPr="00240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z w:val="24"/>
                <w:szCs w:val="24"/>
              </w:rPr>
              <w:t>Филякина Елена Виталье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sz w:val="24"/>
              </w:rPr>
            </w:pPr>
            <w:r w:rsidRPr="002406E4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2406E4">
              <w:rPr>
                <w:sz w:val="24"/>
              </w:rPr>
              <w:t xml:space="preserve">от 28.07.2022 №02-01-04/105) 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акова Елена Валерье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rFonts w:eastAsia="Calibri"/>
                <w:sz w:val="24"/>
                <w:lang w:eastAsia="en-US"/>
              </w:rPr>
            </w:pPr>
            <w:r w:rsidRPr="002406E4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2406E4">
              <w:rPr>
                <w:sz w:val="24"/>
              </w:rPr>
              <w:t xml:space="preserve">от 28.07.2022 №02-01-04/105) 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06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шкина Елена Алексее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rFonts w:eastAsia="Calibri"/>
                <w:sz w:val="24"/>
                <w:lang w:eastAsia="en-US"/>
              </w:rPr>
            </w:pPr>
            <w:r w:rsidRPr="002406E4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2406E4">
              <w:rPr>
                <w:sz w:val="24"/>
              </w:rPr>
              <w:t>от 28.07.2022 №02-01-04/105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06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урихина Алена Андрее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rFonts w:eastAsia="Calibri"/>
                <w:sz w:val="24"/>
                <w:lang w:eastAsia="en-US"/>
              </w:rPr>
            </w:pPr>
            <w:r w:rsidRPr="002406E4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2406E4">
              <w:rPr>
                <w:sz w:val="24"/>
              </w:rPr>
              <w:t xml:space="preserve">от 28.07.2022 №02-01-04/105) 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06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ынина Наталия Юрье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rFonts w:eastAsia="Calibri"/>
                <w:sz w:val="24"/>
                <w:lang w:eastAsia="en-US"/>
              </w:rPr>
            </w:pPr>
            <w:r w:rsidRPr="002406E4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2406E4">
              <w:rPr>
                <w:sz w:val="24"/>
              </w:rPr>
              <w:t>от 28.07.2022 №02-01-04/105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06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зко Татьяна Анатолье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rFonts w:eastAsia="Calibri"/>
                <w:sz w:val="24"/>
                <w:lang w:eastAsia="en-US"/>
              </w:rPr>
            </w:pPr>
            <w:r w:rsidRPr="002406E4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2406E4">
              <w:rPr>
                <w:sz w:val="24"/>
              </w:rPr>
              <w:t xml:space="preserve">от 28.07.2022 №02-01-04/105) 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06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нова Анна Юрье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sz w:val="24"/>
              </w:rPr>
            </w:pPr>
            <w:r w:rsidRPr="002406E4">
              <w:rPr>
                <w:sz w:val="24"/>
              </w:rPr>
              <w:t>по результатам аттестации (приказ от 09.08.2022 №02-01-04/112/1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z w:val="24"/>
                <w:szCs w:val="24"/>
              </w:rPr>
              <w:t>Конькова Оксана Степано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sz w:val="24"/>
              </w:rPr>
            </w:pPr>
            <w:r w:rsidRPr="002406E4">
              <w:rPr>
                <w:rFonts w:eastAsia="Calibri"/>
                <w:sz w:val="24"/>
                <w:lang w:eastAsia="en-US"/>
              </w:rPr>
              <w:t xml:space="preserve">по результатам конкурса на замещение вакантной должности (приказ </w:t>
            </w:r>
            <w:r w:rsidRPr="002406E4">
              <w:rPr>
                <w:sz w:val="24"/>
              </w:rPr>
              <w:t xml:space="preserve">от 10.11.2022 №02-01-04/166) 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z w:val="24"/>
                <w:szCs w:val="24"/>
              </w:rPr>
              <w:t>Мягкова Нина Эдисоно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sz w:val="24"/>
              </w:rPr>
            </w:pPr>
            <w:r w:rsidRPr="002406E4">
              <w:rPr>
                <w:sz w:val="24"/>
              </w:rPr>
              <w:t>по результатам аттестации (приказ от 21.11.2022 №02-01-04/171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z w:val="24"/>
                <w:szCs w:val="24"/>
              </w:rPr>
              <w:t>Шадрина Наталья Алексее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sz w:val="24"/>
              </w:rPr>
            </w:pPr>
            <w:r w:rsidRPr="002406E4">
              <w:rPr>
                <w:sz w:val="24"/>
              </w:rPr>
              <w:t>по результатам аттестации (приказ от 19.12.2022 №02-01-04/188)</w:t>
            </w:r>
          </w:p>
        </w:tc>
      </w:tr>
      <w:tr w:rsidR="002406E4" w:rsidRPr="00B45D68" w:rsidTr="002406E4">
        <w:tc>
          <w:tcPr>
            <w:tcW w:w="704" w:type="dxa"/>
            <w:vAlign w:val="center"/>
          </w:tcPr>
          <w:p w:rsidR="002406E4" w:rsidRPr="00B45D68" w:rsidRDefault="002406E4" w:rsidP="002406E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3402" w:type="dxa"/>
            <w:vAlign w:val="center"/>
          </w:tcPr>
          <w:p w:rsidR="002406E4" w:rsidRPr="002406E4" w:rsidRDefault="002406E4" w:rsidP="00240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6E4">
              <w:rPr>
                <w:rFonts w:ascii="Times New Roman" w:hAnsi="Times New Roman" w:cs="Times New Roman"/>
                <w:sz w:val="24"/>
                <w:szCs w:val="24"/>
              </w:rPr>
              <w:t>Шушканова Ирина Николаевна</w:t>
            </w:r>
          </w:p>
        </w:tc>
        <w:tc>
          <w:tcPr>
            <w:tcW w:w="1418" w:type="dxa"/>
            <w:vAlign w:val="center"/>
          </w:tcPr>
          <w:p w:rsidR="002406E4" w:rsidRPr="002406E4" w:rsidRDefault="002406E4" w:rsidP="002406E4">
            <w:pPr>
              <w:jc w:val="center"/>
              <w:rPr>
                <w:sz w:val="24"/>
              </w:rPr>
            </w:pPr>
            <w:r w:rsidRPr="002406E4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2406E4" w:rsidRPr="002406E4" w:rsidRDefault="002406E4" w:rsidP="002406E4">
            <w:pPr>
              <w:rPr>
                <w:sz w:val="24"/>
              </w:rPr>
            </w:pPr>
            <w:r w:rsidRPr="002406E4">
              <w:rPr>
                <w:rFonts w:eastAsia="Calibri"/>
                <w:sz w:val="24"/>
                <w:lang w:eastAsia="en-US"/>
              </w:rPr>
              <w:t xml:space="preserve">по результатам конкурса на замещение вакантной должности (приказ </w:t>
            </w:r>
            <w:r w:rsidRPr="002406E4">
              <w:rPr>
                <w:sz w:val="24"/>
              </w:rPr>
              <w:t>от 27.12.2022 №02-01-04/194)</w:t>
            </w:r>
          </w:p>
        </w:tc>
      </w:tr>
    </w:tbl>
    <w:p w:rsidR="00AB2923" w:rsidRPr="000B59A3" w:rsidRDefault="00AB2923" w:rsidP="00AB2923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0B59A3">
        <w:rPr>
          <w:b/>
          <w:bCs/>
          <w:kern w:val="36"/>
          <w:szCs w:val="26"/>
        </w:rPr>
        <w:t xml:space="preserve">Межрайонная ИФНС России № 29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33595A" w:rsidRPr="00290F1F" w:rsidTr="00B45D68">
        <w:tc>
          <w:tcPr>
            <w:tcW w:w="704" w:type="dxa"/>
            <w:vAlign w:val="center"/>
          </w:tcPr>
          <w:p w:rsidR="0033595A" w:rsidRPr="00290F1F" w:rsidRDefault="0033595A" w:rsidP="00B45D68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33595A" w:rsidRPr="00290F1F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33595A" w:rsidRPr="00290F1F" w:rsidRDefault="0033595A" w:rsidP="007F3F10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33595A" w:rsidRPr="00290F1F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B45D68" w:rsidRPr="00290F1F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rPr>
                <w:sz w:val="24"/>
              </w:rPr>
            </w:pPr>
            <w:r w:rsidRPr="004144A2">
              <w:rPr>
                <w:sz w:val="24"/>
              </w:rPr>
              <w:t>Белоусова Елена Юрьевна</w:t>
            </w:r>
          </w:p>
        </w:tc>
        <w:tc>
          <w:tcPr>
            <w:tcW w:w="1418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4144A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4144A2">
              <w:rPr>
                <w:sz w:val="24"/>
              </w:rPr>
              <w:t>По результатам конкурса на включение в кадровый резерв (приказ от 11.03.2022 № 02-06/7</w:t>
            </w:r>
            <w:r w:rsidRPr="00B45D68">
              <w:rPr>
                <w:sz w:val="24"/>
              </w:rPr>
              <w:t>6</w:t>
            </w:r>
            <w:r>
              <w:rPr>
                <w:sz w:val="24"/>
              </w:rPr>
              <w:t>-к</w:t>
            </w:r>
            <w:r w:rsidRPr="00B45D68">
              <w:rPr>
                <w:sz w:val="24"/>
              </w:rPr>
              <w:t>)</w:t>
            </w:r>
          </w:p>
        </w:tc>
      </w:tr>
      <w:tr w:rsidR="00B45D68" w:rsidRPr="00290F1F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B45D68" w:rsidRPr="00ED4B51" w:rsidRDefault="00B45D68" w:rsidP="00B45D68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ндерш Жанна Владимировна</w:t>
            </w:r>
          </w:p>
        </w:tc>
        <w:tc>
          <w:tcPr>
            <w:tcW w:w="1418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4144A2" w:rsidRDefault="00B45D68" w:rsidP="00B45D68">
            <w:pPr>
              <w:rPr>
                <w:sz w:val="24"/>
              </w:rPr>
            </w:pPr>
            <w:r w:rsidRPr="004144A2">
              <w:rPr>
                <w:sz w:val="24"/>
              </w:rPr>
              <w:t>По результатам конкурса на включение в</w:t>
            </w:r>
            <w:r>
              <w:rPr>
                <w:sz w:val="24"/>
              </w:rPr>
              <w:t xml:space="preserve"> кадровый резерв (приказ от 11.11</w:t>
            </w:r>
            <w:r w:rsidRPr="004144A2">
              <w:rPr>
                <w:sz w:val="24"/>
              </w:rPr>
              <w:t>.2022 № 02-06/</w:t>
            </w:r>
            <w:r>
              <w:rPr>
                <w:sz w:val="24"/>
              </w:rPr>
              <w:t>346-к</w:t>
            </w:r>
            <w:r w:rsidRPr="00ED4B51">
              <w:rPr>
                <w:sz w:val="24"/>
              </w:rPr>
              <w:t>)</w:t>
            </w:r>
          </w:p>
        </w:tc>
      </w:tr>
      <w:tr w:rsidR="00B45D68" w:rsidRPr="00290F1F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ласова Юлия Витальевна</w:t>
            </w:r>
          </w:p>
        </w:tc>
        <w:tc>
          <w:tcPr>
            <w:tcW w:w="1418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4144A2" w:rsidRDefault="00B45D68" w:rsidP="00B45D68">
            <w:pPr>
              <w:rPr>
                <w:sz w:val="24"/>
              </w:rPr>
            </w:pPr>
            <w:r w:rsidRPr="004144A2">
              <w:rPr>
                <w:sz w:val="24"/>
              </w:rPr>
              <w:t>По результатам конкурса на включени</w:t>
            </w:r>
            <w:r>
              <w:rPr>
                <w:sz w:val="24"/>
              </w:rPr>
              <w:t>е в кадровый резерв (приказ от 09</w:t>
            </w:r>
            <w:r w:rsidRPr="004144A2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4144A2">
              <w:rPr>
                <w:sz w:val="24"/>
              </w:rPr>
              <w:t>.2022 № 02-06/</w:t>
            </w:r>
            <w:r>
              <w:rPr>
                <w:sz w:val="24"/>
              </w:rPr>
              <w:t>368-к</w:t>
            </w:r>
            <w:r w:rsidRPr="00B45D68">
              <w:rPr>
                <w:sz w:val="24"/>
              </w:rPr>
              <w:t>)</w:t>
            </w:r>
          </w:p>
        </w:tc>
      </w:tr>
    </w:tbl>
    <w:p w:rsidR="008F5A20" w:rsidRPr="00F85B2F" w:rsidRDefault="008F5A20" w:rsidP="008F5A20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450663">
        <w:rPr>
          <w:b/>
          <w:bCs/>
          <w:kern w:val="36"/>
          <w:szCs w:val="26"/>
        </w:rPr>
        <w:t>Межрайонной ИФНС России № 31 по Свердловской области</w:t>
      </w:r>
      <w:r w:rsidRPr="00F85B2F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1418"/>
        <w:gridCol w:w="4110"/>
      </w:tblGrid>
      <w:tr w:rsidR="00205989" w:rsidRPr="00A4358D" w:rsidTr="00551D96">
        <w:tc>
          <w:tcPr>
            <w:tcW w:w="562" w:type="dxa"/>
            <w:vAlign w:val="center"/>
          </w:tcPr>
          <w:p w:rsidR="00205989" w:rsidRPr="00F85B2F" w:rsidRDefault="00205989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205989" w:rsidRPr="00F85B2F" w:rsidRDefault="00205989" w:rsidP="00551D9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205989" w:rsidRPr="00F85B2F" w:rsidRDefault="00205989" w:rsidP="00551D9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205989" w:rsidRPr="00F85B2F" w:rsidRDefault="00205989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spacing w:before="100" w:beforeAutospacing="1" w:after="100" w:afterAutospacing="1"/>
              <w:rPr>
                <w:color w:val="FF0000"/>
                <w:sz w:val="24"/>
              </w:rPr>
            </w:pPr>
            <w:r w:rsidRPr="0021332A">
              <w:rPr>
                <w:sz w:val="24"/>
              </w:rPr>
              <w:t xml:space="preserve">Бесов Дмитрий Федорович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spacing w:before="100" w:beforeAutospacing="1" w:after="100" w:afterAutospacing="1"/>
              <w:rPr>
                <w:color w:val="FF0000"/>
                <w:sz w:val="24"/>
              </w:rPr>
            </w:pPr>
            <w:r w:rsidRPr="00485A08">
              <w:rPr>
                <w:sz w:val="24"/>
              </w:rPr>
              <w:t xml:space="preserve">Битинас Лилия Андреюсо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spacing w:before="100" w:beforeAutospacing="1" w:after="100" w:afterAutospacing="1"/>
              <w:rPr>
                <w:color w:val="FF0000"/>
                <w:sz w:val="24"/>
              </w:rPr>
            </w:pPr>
            <w:r w:rsidRPr="0021332A">
              <w:rPr>
                <w:sz w:val="24"/>
              </w:rPr>
              <w:t xml:space="preserve">Бойчук Алена Игоре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31.03.2021 №05-07/24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spacing w:before="100" w:beforeAutospacing="1" w:after="100" w:afterAutospacing="1"/>
              <w:rPr>
                <w:color w:val="FF0000"/>
                <w:sz w:val="24"/>
              </w:rPr>
            </w:pPr>
            <w:r w:rsidRPr="00485A08">
              <w:rPr>
                <w:sz w:val="24"/>
              </w:rPr>
              <w:t xml:space="preserve">Волкова Надежда Михайло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31.03.2021 №05-07/24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485A08">
              <w:rPr>
                <w:sz w:val="24"/>
              </w:rPr>
              <w:t xml:space="preserve">Дмитрина Анастасия Сергее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5.05.2021 №05-07/33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485A08">
              <w:rPr>
                <w:sz w:val="24"/>
              </w:rPr>
              <w:t xml:space="preserve">Еловская Ирина Александро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 (приказ от 21.04.2020 № 05-07/30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21332A">
              <w:rPr>
                <w:sz w:val="24"/>
              </w:rPr>
              <w:t xml:space="preserve">Зеленая Кристина Владимиро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8.11</w:t>
            </w:r>
            <w:r w:rsidRPr="00C94FDC">
              <w:rPr>
                <w:sz w:val="24"/>
              </w:rPr>
              <w:t>.2021 №05-07/</w:t>
            </w:r>
            <w:r>
              <w:rPr>
                <w:sz w:val="24"/>
              </w:rPr>
              <w:t>75</w:t>
            </w:r>
            <w:r w:rsidRPr="00C94FDC">
              <w:rPr>
                <w:sz w:val="24"/>
              </w:rPr>
              <w:t>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251088">
              <w:rPr>
                <w:sz w:val="24"/>
              </w:rPr>
              <w:t xml:space="preserve">Княжев Дмитрий Алексеевич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1 № 05-07/25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21332A">
              <w:rPr>
                <w:sz w:val="24"/>
              </w:rPr>
              <w:t xml:space="preserve">Ломовцева Ирина Евгенье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485A08">
              <w:rPr>
                <w:sz w:val="24"/>
              </w:rPr>
              <w:t xml:space="preserve">Онопа Светлана Александро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18.05.2021 №05-07/35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251088">
              <w:rPr>
                <w:sz w:val="24"/>
              </w:rPr>
              <w:t xml:space="preserve">Хакимуллина Ляйсан Николае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9.03.2022</w:t>
            </w:r>
            <w:r w:rsidRPr="00C94FDC">
              <w:rPr>
                <w:sz w:val="24"/>
              </w:rPr>
              <w:t xml:space="preserve"> №05-07/</w:t>
            </w:r>
            <w:r>
              <w:rPr>
                <w:sz w:val="24"/>
              </w:rPr>
              <w:t>21</w:t>
            </w:r>
            <w:r w:rsidRPr="00C94FDC">
              <w:rPr>
                <w:sz w:val="24"/>
              </w:rPr>
              <w:t>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485A08">
              <w:rPr>
                <w:sz w:val="24"/>
              </w:rPr>
              <w:t>Ратушина Ксения Юрьевна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551D96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551D96" w:rsidRPr="00630C2E" w:rsidRDefault="00551D96" w:rsidP="00551D96">
            <w:pPr>
              <w:rPr>
                <w:sz w:val="24"/>
              </w:rPr>
            </w:pPr>
            <w:r w:rsidRPr="00630C2E">
              <w:rPr>
                <w:sz w:val="24"/>
              </w:rPr>
              <w:t xml:space="preserve">(приказ </w:t>
            </w:r>
            <w:r w:rsidRPr="00630C2E">
              <w:rPr>
                <w:color w:val="000000"/>
                <w:sz w:val="24"/>
              </w:rPr>
              <w:t>08.04.2022 № 05-07/32</w:t>
            </w:r>
            <w:r w:rsidRPr="00630C2E">
              <w:rPr>
                <w:sz w:val="24"/>
              </w:rPr>
              <w:t xml:space="preserve">) 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251088">
              <w:rPr>
                <w:sz w:val="24"/>
              </w:rPr>
              <w:t>Потопаева Лариса Анатольевна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551D96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630C2E">
              <w:rPr>
                <w:sz w:val="24"/>
              </w:rPr>
              <w:t xml:space="preserve">(приказ </w:t>
            </w:r>
            <w:r w:rsidRPr="00392CC2">
              <w:rPr>
                <w:color w:val="000000"/>
                <w:sz w:val="24"/>
              </w:rPr>
              <w:t>17.05.2022 № 05-07/44</w:t>
            </w:r>
            <w:r w:rsidRPr="00392CC2">
              <w:rPr>
                <w:sz w:val="24"/>
              </w:rPr>
              <w:t>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251088">
              <w:rPr>
                <w:sz w:val="24"/>
              </w:rPr>
              <w:t>Кациловский Ян Андреевич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630C2E">
              <w:rPr>
                <w:sz w:val="24"/>
              </w:rPr>
              <w:t xml:space="preserve">(приказ </w:t>
            </w:r>
            <w:r w:rsidRPr="00392CC2">
              <w:rPr>
                <w:color w:val="000000"/>
                <w:sz w:val="24"/>
              </w:rPr>
              <w:t>17.05.2022 № 05-07/44</w:t>
            </w:r>
            <w:r w:rsidRPr="00392CC2">
              <w:rPr>
                <w:sz w:val="24"/>
              </w:rPr>
              <w:t>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251088">
              <w:rPr>
                <w:sz w:val="24"/>
              </w:rPr>
              <w:t xml:space="preserve">Сапожникова Надежда Александровна </w:t>
            </w:r>
          </w:p>
        </w:tc>
        <w:tc>
          <w:tcPr>
            <w:tcW w:w="1418" w:type="dxa"/>
            <w:vAlign w:val="center"/>
          </w:tcPr>
          <w:p w:rsidR="00551D96" w:rsidRDefault="00551D96" w:rsidP="00551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>
              <w:rPr>
                <w:sz w:val="24"/>
              </w:rPr>
              <w:t xml:space="preserve">от 11.08.2022 </w:t>
            </w:r>
            <w:r w:rsidRPr="00C94FDC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>05-07/</w:t>
            </w:r>
            <w:r>
              <w:rPr>
                <w:sz w:val="24"/>
              </w:rPr>
              <w:t>68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21332A">
              <w:rPr>
                <w:sz w:val="24"/>
              </w:rPr>
              <w:t xml:space="preserve">Глазырин Артем Андреевич </w:t>
            </w:r>
          </w:p>
        </w:tc>
        <w:tc>
          <w:tcPr>
            <w:tcW w:w="1418" w:type="dxa"/>
            <w:vAlign w:val="center"/>
          </w:tcPr>
          <w:p w:rsidR="00551D96" w:rsidRDefault="00551D96" w:rsidP="00551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5.09.2022 №05-07/77</w:t>
            </w:r>
            <w:r w:rsidRPr="00C94FDC">
              <w:rPr>
                <w:sz w:val="24"/>
              </w:rPr>
              <w:t>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551D96" w:rsidRPr="0021332A" w:rsidRDefault="00551D96" w:rsidP="00551D96">
            <w:pPr>
              <w:rPr>
                <w:sz w:val="24"/>
              </w:rPr>
            </w:pPr>
            <w:r>
              <w:rPr>
                <w:sz w:val="24"/>
              </w:rPr>
              <w:t xml:space="preserve">Кадникова Ольга Александро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5.03.2023 №05-07/14</w:t>
            </w:r>
            <w:r w:rsidRPr="00C94FDC">
              <w:rPr>
                <w:sz w:val="24"/>
              </w:rPr>
              <w:t>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21332A">
              <w:rPr>
                <w:sz w:val="24"/>
              </w:rPr>
              <w:t xml:space="preserve">Кошелева Регина Роберто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.10.2022</w:t>
            </w:r>
            <w:r w:rsidRPr="00C94FDC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>05-07/</w:t>
            </w:r>
            <w:r>
              <w:rPr>
                <w:sz w:val="24"/>
              </w:rPr>
              <w:t>84</w:t>
            </w:r>
            <w:r w:rsidRPr="00C94FDC">
              <w:rPr>
                <w:sz w:val="24"/>
              </w:rPr>
              <w:t>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551D96" w:rsidRPr="0021332A" w:rsidRDefault="00551D96" w:rsidP="00551D96">
            <w:pPr>
              <w:rPr>
                <w:sz w:val="24"/>
              </w:rPr>
            </w:pPr>
            <w:r w:rsidRPr="0021332A">
              <w:rPr>
                <w:sz w:val="24"/>
              </w:rPr>
              <w:t xml:space="preserve">Курушина Оксана Сергеевна </w:t>
            </w:r>
          </w:p>
        </w:tc>
        <w:tc>
          <w:tcPr>
            <w:tcW w:w="1418" w:type="dxa"/>
            <w:vAlign w:val="center"/>
          </w:tcPr>
          <w:p w:rsidR="00551D96" w:rsidRPr="0021332A" w:rsidRDefault="00551D96" w:rsidP="00551D96">
            <w:pPr>
              <w:jc w:val="center"/>
              <w:rPr>
                <w:sz w:val="24"/>
              </w:rPr>
            </w:pPr>
            <w:r w:rsidRPr="0021332A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1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 xml:space="preserve">05-07/25) 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251088">
              <w:rPr>
                <w:sz w:val="24"/>
              </w:rPr>
              <w:t xml:space="preserve">Лебедева Елизавета Александровна </w:t>
            </w:r>
          </w:p>
        </w:tc>
        <w:tc>
          <w:tcPr>
            <w:tcW w:w="1418" w:type="dxa"/>
            <w:vAlign w:val="center"/>
          </w:tcPr>
          <w:p w:rsidR="00551D96" w:rsidRDefault="00551D96" w:rsidP="00551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8.11</w:t>
            </w:r>
            <w:r w:rsidRPr="00C94FDC">
              <w:rPr>
                <w:sz w:val="24"/>
              </w:rPr>
              <w:t>.2021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>05-07/</w:t>
            </w:r>
            <w:r>
              <w:rPr>
                <w:sz w:val="24"/>
              </w:rPr>
              <w:t>75</w:t>
            </w:r>
            <w:r w:rsidRPr="00C94FDC">
              <w:rPr>
                <w:sz w:val="24"/>
              </w:rPr>
              <w:t>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1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21332A">
              <w:rPr>
                <w:sz w:val="24"/>
              </w:rPr>
              <w:t xml:space="preserve">Никулина Мария Геннадье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3.12</w:t>
            </w:r>
            <w:r w:rsidRPr="00C94FDC">
              <w:rPr>
                <w:sz w:val="24"/>
              </w:rPr>
              <w:t>.2021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>05-07/</w:t>
            </w:r>
            <w:r>
              <w:rPr>
                <w:sz w:val="24"/>
              </w:rPr>
              <w:t>82</w:t>
            </w:r>
            <w:r w:rsidRPr="00C94FDC">
              <w:rPr>
                <w:sz w:val="24"/>
              </w:rPr>
              <w:t>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485A08">
              <w:rPr>
                <w:sz w:val="24"/>
              </w:rPr>
              <w:t xml:space="preserve">Палкина Ирина Евгенье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>05-07/38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3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485A08">
              <w:rPr>
                <w:sz w:val="24"/>
              </w:rPr>
              <w:t xml:space="preserve">Паруликова Юлия Геннадье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5.05.2021 №05-07/33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485A08">
              <w:rPr>
                <w:sz w:val="24"/>
              </w:rPr>
              <w:t xml:space="preserve">Плотникова Ольга Александро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</w:t>
            </w:r>
            <w:r>
              <w:rPr>
                <w:sz w:val="24"/>
              </w:rPr>
              <w:t>8</w:t>
            </w:r>
            <w:r w:rsidRPr="00C94FDC">
              <w:rPr>
                <w:sz w:val="24"/>
              </w:rPr>
              <w:t>.04.20</w:t>
            </w:r>
            <w:r>
              <w:rPr>
                <w:sz w:val="24"/>
              </w:rPr>
              <w:t>22</w:t>
            </w:r>
            <w:r w:rsidRPr="00C94FDC">
              <w:rPr>
                <w:sz w:val="24"/>
              </w:rPr>
              <w:t xml:space="preserve"> №05-07/3</w:t>
            </w:r>
            <w:r>
              <w:rPr>
                <w:sz w:val="24"/>
              </w:rPr>
              <w:t>2</w:t>
            </w:r>
            <w:r w:rsidRPr="00C94FDC">
              <w:rPr>
                <w:sz w:val="24"/>
              </w:rPr>
              <w:t>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485A08">
              <w:rPr>
                <w:sz w:val="24"/>
              </w:rPr>
              <w:t xml:space="preserve">Ризванова Наталия Михайло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6.11</w:t>
            </w:r>
            <w:r w:rsidRPr="00C94FDC">
              <w:rPr>
                <w:sz w:val="24"/>
              </w:rPr>
              <w:t>.2021 №05-07/</w:t>
            </w:r>
            <w:r>
              <w:rPr>
                <w:sz w:val="24"/>
              </w:rPr>
              <w:t>78</w:t>
            </w:r>
            <w:r w:rsidRPr="00C94FDC">
              <w:rPr>
                <w:sz w:val="24"/>
              </w:rPr>
              <w:t>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6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21332A">
              <w:rPr>
                <w:sz w:val="24"/>
              </w:rPr>
              <w:t xml:space="preserve">Уткина Елена Сергее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3.08.2021</w:t>
            </w:r>
            <w:r w:rsidRPr="00C94FDC">
              <w:rPr>
                <w:sz w:val="24"/>
              </w:rPr>
              <w:t xml:space="preserve"> № 05-07/</w:t>
            </w:r>
            <w:r>
              <w:rPr>
                <w:sz w:val="24"/>
              </w:rPr>
              <w:t>45</w:t>
            </w:r>
            <w:r w:rsidRPr="00C94FDC">
              <w:rPr>
                <w:sz w:val="24"/>
              </w:rPr>
              <w:t>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7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485A08">
              <w:rPr>
                <w:sz w:val="24"/>
              </w:rPr>
              <w:t>Шипицина Екатерина Юрьевна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0 №05-07/25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8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251088">
              <w:rPr>
                <w:sz w:val="24"/>
              </w:rPr>
              <w:t xml:space="preserve">Шипицина Ксения Юрье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551D96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по результатам конкурса на замещение вакантных должностей</w:t>
            </w:r>
            <w:r>
              <w:rPr>
                <w:sz w:val="24"/>
              </w:rPr>
              <w:t xml:space="preserve"> 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>
              <w:rPr>
                <w:sz w:val="24"/>
              </w:rPr>
              <w:t>(приказ от 07.09.2022 № 05-07/74</w:t>
            </w:r>
            <w:r w:rsidRPr="00C94FDC">
              <w:rPr>
                <w:sz w:val="24"/>
              </w:rPr>
              <w:t>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9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485A08">
              <w:rPr>
                <w:sz w:val="24"/>
              </w:rPr>
              <w:t>Берчатов Владимир Александрович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 w:rsidRPr="00392CC2">
              <w:rPr>
                <w:color w:val="000000"/>
                <w:sz w:val="24"/>
              </w:rPr>
              <w:t>03.06.2022 № 05-07/49</w:t>
            </w:r>
            <w:r w:rsidRPr="00392CC2">
              <w:rPr>
                <w:sz w:val="24"/>
              </w:rPr>
              <w:t>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21332A">
              <w:rPr>
                <w:sz w:val="24"/>
              </w:rPr>
              <w:t xml:space="preserve">Поморцева Дарья Андрее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1.08.2022</w:t>
            </w:r>
            <w:r w:rsidRPr="00C94FDC">
              <w:rPr>
                <w:sz w:val="24"/>
              </w:rPr>
              <w:t xml:space="preserve"> №05-07/</w:t>
            </w:r>
            <w:r>
              <w:rPr>
                <w:sz w:val="24"/>
              </w:rPr>
              <w:t>68</w:t>
            </w:r>
            <w:r w:rsidRPr="00C94FDC">
              <w:rPr>
                <w:sz w:val="24"/>
              </w:rPr>
              <w:t>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F85B2F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485A08">
              <w:rPr>
                <w:sz w:val="24"/>
              </w:rPr>
              <w:t xml:space="preserve">Ванчинова Вероника Валерьевна </w:t>
            </w:r>
          </w:p>
        </w:tc>
        <w:tc>
          <w:tcPr>
            <w:tcW w:w="1418" w:type="dxa"/>
            <w:vAlign w:val="center"/>
          </w:tcPr>
          <w:p w:rsidR="00551D96" w:rsidRPr="00C94FDC" w:rsidRDefault="00551D96" w:rsidP="00551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07.09.2022</w:t>
            </w:r>
            <w:r w:rsidRPr="00392CC2">
              <w:rPr>
                <w:color w:val="000000"/>
                <w:sz w:val="24"/>
              </w:rPr>
              <w:t xml:space="preserve"> № 05-07/</w:t>
            </w:r>
            <w:r>
              <w:rPr>
                <w:color w:val="000000"/>
                <w:sz w:val="24"/>
              </w:rPr>
              <w:t>74</w:t>
            </w:r>
            <w:r w:rsidRPr="00392CC2">
              <w:rPr>
                <w:sz w:val="24"/>
              </w:rPr>
              <w:t>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9C7E52" w:rsidRDefault="00551D96" w:rsidP="00551D96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485A08">
              <w:rPr>
                <w:sz w:val="24"/>
              </w:rPr>
              <w:t xml:space="preserve">Шестакова Екатерина Александровна </w:t>
            </w:r>
          </w:p>
        </w:tc>
        <w:tc>
          <w:tcPr>
            <w:tcW w:w="1418" w:type="dxa"/>
            <w:vAlign w:val="center"/>
          </w:tcPr>
          <w:p w:rsidR="00551D96" w:rsidRDefault="00551D96" w:rsidP="00551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11.10</w:t>
            </w:r>
            <w:r w:rsidRPr="00392CC2">
              <w:rPr>
                <w:color w:val="000000"/>
                <w:sz w:val="24"/>
              </w:rPr>
              <w:t>.2022 № 05-07/</w:t>
            </w:r>
            <w:r>
              <w:rPr>
                <w:color w:val="000000"/>
                <w:sz w:val="24"/>
              </w:rPr>
              <w:t>83</w:t>
            </w:r>
            <w:r w:rsidRPr="00392CC2">
              <w:rPr>
                <w:sz w:val="24"/>
              </w:rPr>
              <w:t>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551D96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485A08">
              <w:rPr>
                <w:sz w:val="24"/>
              </w:rPr>
              <w:t xml:space="preserve">Цыбульская Виктория Андреевна </w:t>
            </w:r>
          </w:p>
        </w:tc>
        <w:tc>
          <w:tcPr>
            <w:tcW w:w="1418" w:type="dxa"/>
            <w:vAlign w:val="center"/>
          </w:tcPr>
          <w:p w:rsidR="00551D96" w:rsidRDefault="00551D96" w:rsidP="00551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18.11</w:t>
            </w:r>
            <w:r w:rsidRPr="00392CC2">
              <w:rPr>
                <w:color w:val="000000"/>
                <w:sz w:val="24"/>
              </w:rPr>
              <w:t>.2022 № 05-07/</w:t>
            </w:r>
            <w:r>
              <w:rPr>
                <w:color w:val="000000"/>
                <w:sz w:val="24"/>
              </w:rPr>
              <w:t>88</w:t>
            </w:r>
            <w:r w:rsidRPr="00392CC2">
              <w:rPr>
                <w:sz w:val="24"/>
              </w:rPr>
              <w:t>)</w:t>
            </w:r>
          </w:p>
        </w:tc>
      </w:tr>
      <w:tr w:rsidR="00551D96" w:rsidRPr="00A4358D" w:rsidTr="00551D96">
        <w:tc>
          <w:tcPr>
            <w:tcW w:w="562" w:type="dxa"/>
            <w:vAlign w:val="center"/>
          </w:tcPr>
          <w:p w:rsidR="00551D96" w:rsidRPr="00551D96" w:rsidRDefault="00551D96" w:rsidP="00551D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4" w:type="dxa"/>
            <w:vAlign w:val="center"/>
          </w:tcPr>
          <w:p w:rsidR="00551D96" w:rsidRPr="00123DE4" w:rsidRDefault="00551D96" w:rsidP="00551D96">
            <w:pPr>
              <w:rPr>
                <w:color w:val="FF0000"/>
                <w:sz w:val="24"/>
              </w:rPr>
            </w:pPr>
            <w:r w:rsidRPr="00485A08">
              <w:rPr>
                <w:sz w:val="24"/>
              </w:rPr>
              <w:t xml:space="preserve">Харлова Ксения Юрьевна </w:t>
            </w:r>
          </w:p>
        </w:tc>
        <w:tc>
          <w:tcPr>
            <w:tcW w:w="1418" w:type="dxa"/>
            <w:vAlign w:val="center"/>
          </w:tcPr>
          <w:p w:rsidR="00551D96" w:rsidRDefault="00551D96" w:rsidP="00551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551D96" w:rsidRPr="00C94FDC" w:rsidRDefault="00551D96" w:rsidP="00551D96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10.03.2023</w:t>
            </w:r>
            <w:r w:rsidRPr="00392CC2">
              <w:rPr>
                <w:color w:val="000000"/>
                <w:sz w:val="24"/>
              </w:rPr>
              <w:t xml:space="preserve"> № 05-07/</w:t>
            </w:r>
            <w:r>
              <w:rPr>
                <w:color w:val="000000"/>
                <w:sz w:val="24"/>
              </w:rPr>
              <w:t>13</w:t>
            </w:r>
            <w:r w:rsidRPr="00392CC2">
              <w:rPr>
                <w:sz w:val="24"/>
              </w:rPr>
              <w:t>)</w:t>
            </w:r>
          </w:p>
        </w:tc>
      </w:tr>
    </w:tbl>
    <w:p w:rsidR="00FC25B5" w:rsidRDefault="00FC25B5" w:rsidP="002E454C">
      <w:pPr>
        <w:jc w:val="center"/>
      </w:pPr>
    </w:p>
    <w:p w:rsidR="00357815" w:rsidRPr="00F85B2F" w:rsidRDefault="00357815" w:rsidP="00357815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450663">
        <w:rPr>
          <w:b/>
          <w:bCs/>
          <w:kern w:val="36"/>
          <w:szCs w:val="26"/>
        </w:rPr>
        <w:t>Межрайонной ИФНС России № 3</w:t>
      </w:r>
      <w:r>
        <w:rPr>
          <w:b/>
          <w:bCs/>
          <w:kern w:val="36"/>
          <w:szCs w:val="26"/>
        </w:rPr>
        <w:t>2</w:t>
      </w:r>
      <w:r w:rsidRPr="00450663">
        <w:rPr>
          <w:b/>
          <w:bCs/>
          <w:kern w:val="36"/>
          <w:szCs w:val="26"/>
        </w:rPr>
        <w:t xml:space="preserve"> по Свердловской области</w:t>
      </w:r>
      <w:r w:rsidRPr="00F85B2F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1418"/>
        <w:gridCol w:w="4110"/>
      </w:tblGrid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A0266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357815" w:rsidRPr="00F85B2F" w:rsidRDefault="00357815" w:rsidP="00A0266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357815" w:rsidRPr="00F85B2F" w:rsidRDefault="00357815" w:rsidP="00A0266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color w:val="000000" w:themeColor="text1"/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Палецкий Тимофей Вячеславович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color w:val="000000" w:themeColor="text1"/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Ведущая</w:t>
            </w:r>
          </w:p>
        </w:tc>
        <w:tc>
          <w:tcPr>
            <w:tcW w:w="4110" w:type="dxa"/>
            <w:vAlign w:val="center"/>
          </w:tcPr>
          <w:p w:rsidR="00357815" w:rsidRPr="00357815" w:rsidRDefault="00357815" w:rsidP="00357815">
            <w:pPr>
              <w:rPr>
                <w:color w:val="000000" w:themeColor="text1"/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color w:val="000000" w:themeColor="text1"/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Айвазян Наталья Вячеславо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Ведущая</w:t>
            </w:r>
          </w:p>
        </w:tc>
        <w:tc>
          <w:tcPr>
            <w:tcW w:w="4110" w:type="dxa"/>
            <w:vAlign w:val="center"/>
          </w:tcPr>
          <w:p w:rsidR="00357815" w:rsidRPr="00357815" w:rsidRDefault="00357815" w:rsidP="00357815">
            <w:pPr>
              <w:rPr>
                <w:color w:val="000000" w:themeColor="text1"/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по результатам конкурса на включение в кадровый резерв (07.04.2022 № 00-03/45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color w:val="000000" w:themeColor="text1"/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Рыльская Елена Петро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Ведущая</w:t>
            </w:r>
          </w:p>
        </w:tc>
        <w:tc>
          <w:tcPr>
            <w:tcW w:w="4110" w:type="dxa"/>
            <w:vAlign w:val="center"/>
          </w:tcPr>
          <w:p w:rsidR="00357815" w:rsidRPr="00357815" w:rsidRDefault="00357815" w:rsidP="00357815">
            <w:pPr>
              <w:rPr>
                <w:color w:val="000000" w:themeColor="text1"/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по результатам конкурса на включение в кадровый резерв (07.04.2022 № 00-03/45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color w:val="000000" w:themeColor="text1"/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Федорова Татьяна Анатолье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Ведущая</w:t>
            </w:r>
          </w:p>
        </w:tc>
        <w:tc>
          <w:tcPr>
            <w:tcW w:w="4110" w:type="dxa"/>
            <w:vAlign w:val="center"/>
          </w:tcPr>
          <w:p w:rsidR="00357815" w:rsidRPr="00357815" w:rsidRDefault="00357815" w:rsidP="00357815">
            <w:pPr>
              <w:rPr>
                <w:color w:val="000000" w:themeColor="text1"/>
                <w:sz w:val="24"/>
              </w:rPr>
            </w:pPr>
            <w:r w:rsidRPr="00357815">
              <w:rPr>
                <w:color w:val="000000" w:themeColor="text1"/>
                <w:sz w:val="24"/>
              </w:rPr>
              <w:t>по результатам конкурса на включение в кадровый резерв (07.04.2022 № 00-03/45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Накаряков Михаил Викторович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Носкова Елена Николае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Суднищикова Ольга Владимиро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Тимошенко Екатерина Андрее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12.10.2020 № 00-04/125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пов Михаил Николаевич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аттестации (приказ от 27.04.2021 № 00-03/59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Кузина Марина Николае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аттестации (приказ от 27.04.2021 № 00-03/59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Геворкян Сергей Арсенович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Уланова Наталья Николае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Филатова Валерия Александро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аттестации (приказ от 28.06.2021 № 00-03/84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Тагиева Карина Тофико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Брекина Алена Николае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Сметанина Екатерина Олего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Цветкова Евгения Николае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Зайнурова Алина Имамытино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Федорова Татьяна Анатолье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Давлетбаева Ирина Владимиро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1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Садриева Руфия Элдусо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17.11.2021 № 00-03/148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Гусакина Дарья Валерье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аттестации (приказ от 29.12.2021 № 00-03/194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3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Бороздин Вадим Евгеньевич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увольняемый с гражданской службы по основаниям, предусмотренным ч1 ст .39 79-ФЗ "О государственной гражданской службе"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Шубина Анна Юрье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07.04.2022 № 00-03/45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Ковязина Анна Александро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08.06.2021 № 00-03/80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6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  <w:lang w:val="en-US"/>
              </w:rPr>
            </w:pPr>
            <w:r w:rsidRPr="00357815">
              <w:rPr>
                <w:sz w:val="24"/>
              </w:rPr>
              <w:t>Мальчихина</w:t>
            </w:r>
            <w:r w:rsidRPr="00357815">
              <w:rPr>
                <w:sz w:val="24"/>
                <w:lang w:val="en-US"/>
              </w:rPr>
              <w:t xml:space="preserve"> Елизавета Дмитриевна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аттестации (приказ от 30.08.2022 № 00-03/94)</w:t>
            </w:r>
          </w:p>
        </w:tc>
      </w:tr>
      <w:tr w:rsidR="00357815" w:rsidRPr="00A4358D" w:rsidTr="00357815">
        <w:tc>
          <w:tcPr>
            <w:tcW w:w="562" w:type="dxa"/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7</w:t>
            </w:r>
          </w:p>
        </w:tc>
        <w:tc>
          <w:tcPr>
            <w:tcW w:w="3544" w:type="dxa"/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Савченко</w:t>
            </w:r>
            <w:r w:rsidRPr="00357815">
              <w:rPr>
                <w:sz w:val="24"/>
                <w:lang w:val="en-US"/>
              </w:rPr>
              <w:t xml:space="preserve"> </w:t>
            </w:r>
            <w:r w:rsidRPr="00357815">
              <w:rPr>
                <w:sz w:val="24"/>
              </w:rPr>
              <w:t>Егор Игоревич</w:t>
            </w:r>
          </w:p>
        </w:tc>
        <w:tc>
          <w:tcPr>
            <w:tcW w:w="1418" w:type="dxa"/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02.12.2022 № 00-03/128)</w:t>
            </w:r>
          </w:p>
        </w:tc>
      </w:tr>
      <w:tr w:rsidR="00357815" w:rsidRPr="00A4358D" w:rsidTr="00357815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Гаянов Алекспндр Фигат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02.12.2022 № 00-03/128)</w:t>
            </w:r>
          </w:p>
        </w:tc>
      </w:tr>
      <w:tr w:rsidR="00357815" w:rsidRPr="00A4358D" w:rsidTr="00357815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F85B2F" w:rsidRDefault="00357815" w:rsidP="00357815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Мельникова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357815" w:rsidRDefault="00357815" w:rsidP="00357815">
            <w:pPr>
              <w:jc w:val="center"/>
              <w:rPr>
                <w:sz w:val="24"/>
              </w:rPr>
            </w:pPr>
            <w:r w:rsidRPr="00357815">
              <w:rPr>
                <w:sz w:val="24"/>
              </w:rPr>
              <w:t>Старш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815" w:rsidRPr="00357815" w:rsidRDefault="00357815" w:rsidP="00357815">
            <w:pPr>
              <w:rPr>
                <w:sz w:val="24"/>
              </w:rPr>
            </w:pPr>
            <w:r w:rsidRPr="00357815">
              <w:rPr>
                <w:sz w:val="24"/>
              </w:rPr>
              <w:t>по результатам конкурса на включение в кадровый резерв (Приказ от 02.12.2022 № 00-03/128)</w:t>
            </w:r>
          </w:p>
        </w:tc>
      </w:tr>
    </w:tbl>
    <w:p w:rsidR="00357815" w:rsidRDefault="00357815" w:rsidP="002E454C">
      <w:pPr>
        <w:jc w:val="center"/>
      </w:pPr>
      <w:bookmarkStart w:id="0" w:name="_GoBack"/>
      <w:bookmarkEnd w:id="0"/>
    </w:p>
    <w:sectPr w:rsidR="00357815" w:rsidSect="0077740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62" w:rsidRDefault="00A02662" w:rsidP="00DB5EF1">
      <w:r>
        <w:separator/>
      </w:r>
    </w:p>
  </w:endnote>
  <w:endnote w:type="continuationSeparator" w:id="0">
    <w:p w:rsidR="00A02662" w:rsidRDefault="00A02662" w:rsidP="00DB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62" w:rsidRDefault="00A02662" w:rsidP="00DB5EF1">
      <w:r>
        <w:separator/>
      </w:r>
    </w:p>
  </w:footnote>
  <w:footnote w:type="continuationSeparator" w:id="0">
    <w:p w:rsidR="00A02662" w:rsidRDefault="00A02662" w:rsidP="00DB5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56B3"/>
    <w:multiLevelType w:val="hybridMultilevel"/>
    <w:tmpl w:val="4D203056"/>
    <w:lvl w:ilvl="0" w:tplc="1E80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3D9A"/>
    <w:multiLevelType w:val="hybridMultilevel"/>
    <w:tmpl w:val="E1BA2A3A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2F86"/>
    <w:multiLevelType w:val="hybridMultilevel"/>
    <w:tmpl w:val="A202C6AE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251E1DF1"/>
    <w:multiLevelType w:val="hybridMultilevel"/>
    <w:tmpl w:val="9CF86BA0"/>
    <w:lvl w:ilvl="0" w:tplc="9220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4D3"/>
    <w:multiLevelType w:val="hybridMultilevel"/>
    <w:tmpl w:val="1CEC0EB4"/>
    <w:lvl w:ilvl="0" w:tplc="289EA7F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005D"/>
    <w:multiLevelType w:val="hybridMultilevel"/>
    <w:tmpl w:val="4D203056"/>
    <w:lvl w:ilvl="0" w:tplc="1E80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522"/>
    <w:multiLevelType w:val="hybridMultilevel"/>
    <w:tmpl w:val="34B2FEBE"/>
    <w:lvl w:ilvl="0" w:tplc="9838404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3AAC05EE"/>
    <w:multiLevelType w:val="hybridMultilevel"/>
    <w:tmpl w:val="5B288F6E"/>
    <w:lvl w:ilvl="0" w:tplc="B05C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04E0D"/>
    <w:multiLevelType w:val="hybridMultilevel"/>
    <w:tmpl w:val="97564DB8"/>
    <w:lvl w:ilvl="0" w:tplc="93C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E19"/>
    <w:multiLevelType w:val="hybridMultilevel"/>
    <w:tmpl w:val="D644A9F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C0F15E7"/>
    <w:multiLevelType w:val="hybridMultilevel"/>
    <w:tmpl w:val="F0F4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9D195E"/>
    <w:multiLevelType w:val="hybridMultilevel"/>
    <w:tmpl w:val="B6E2733A"/>
    <w:lvl w:ilvl="0" w:tplc="CE2C14D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23B55"/>
    <w:rsid w:val="0003444D"/>
    <w:rsid w:val="00042388"/>
    <w:rsid w:val="000474AF"/>
    <w:rsid w:val="00052AC4"/>
    <w:rsid w:val="00067894"/>
    <w:rsid w:val="00083007"/>
    <w:rsid w:val="00083C13"/>
    <w:rsid w:val="000A7C8C"/>
    <w:rsid w:val="000B59A3"/>
    <w:rsid w:val="000C019C"/>
    <w:rsid w:val="000D04B8"/>
    <w:rsid w:val="000F5B1C"/>
    <w:rsid w:val="0010774F"/>
    <w:rsid w:val="0013070D"/>
    <w:rsid w:val="001404DF"/>
    <w:rsid w:val="00140E65"/>
    <w:rsid w:val="00155AC1"/>
    <w:rsid w:val="001734D2"/>
    <w:rsid w:val="00180157"/>
    <w:rsid w:val="00180DF9"/>
    <w:rsid w:val="00183B25"/>
    <w:rsid w:val="00195392"/>
    <w:rsid w:val="001E61D1"/>
    <w:rsid w:val="001F0573"/>
    <w:rsid w:val="00205989"/>
    <w:rsid w:val="002406E4"/>
    <w:rsid w:val="00250CD0"/>
    <w:rsid w:val="00251F46"/>
    <w:rsid w:val="00290F1F"/>
    <w:rsid w:val="002961F2"/>
    <w:rsid w:val="002963E7"/>
    <w:rsid w:val="002C155B"/>
    <w:rsid w:val="002E454C"/>
    <w:rsid w:val="002F7035"/>
    <w:rsid w:val="002F73C3"/>
    <w:rsid w:val="00303EA6"/>
    <w:rsid w:val="0033595A"/>
    <w:rsid w:val="00346580"/>
    <w:rsid w:val="003566B5"/>
    <w:rsid w:val="00357815"/>
    <w:rsid w:val="00366699"/>
    <w:rsid w:val="0037492D"/>
    <w:rsid w:val="003877A3"/>
    <w:rsid w:val="003A7026"/>
    <w:rsid w:val="003B2D63"/>
    <w:rsid w:val="003E1990"/>
    <w:rsid w:val="003E67F4"/>
    <w:rsid w:val="003F4570"/>
    <w:rsid w:val="003F646B"/>
    <w:rsid w:val="004217A4"/>
    <w:rsid w:val="00431FAF"/>
    <w:rsid w:val="00433417"/>
    <w:rsid w:val="00436F87"/>
    <w:rsid w:val="00450663"/>
    <w:rsid w:val="00466430"/>
    <w:rsid w:val="00482A3C"/>
    <w:rsid w:val="00482D0B"/>
    <w:rsid w:val="004965A2"/>
    <w:rsid w:val="004C5514"/>
    <w:rsid w:val="00530D81"/>
    <w:rsid w:val="0054076F"/>
    <w:rsid w:val="00551D96"/>
    <w:rsid w:val="00584C93"/>
    <w:rsid w:val="005A1280"/>
    <w:rsid w:val="005A51B1"/>
    <w:rsid w:val="005B2005"/>
    <w:rsid w:val="005B7CB2"/>
    <w:rsid w:val="005F3067"/>
    <w:rsid w:val="00655F38"/>
    <w:rsid w:val="006572B1"/>
    <w:rsid w:val="006645D8"/>
    <w:rsid w:val="00683819"/>
    <w:rsid w:val="006A600E"/>
    <w:rsid w:val="006C3DE2"/>
    <w:rsid w:val="0071049B"/>
    <w:rsid w:val="0071624A"/>
    <w:rsid w:val="00722F8F"/>
    <w:rsid w:val="00741EB7"/>
    <w:rsid w:val="007522B3"/>
    <w:rsid w:val="0075541E"/>
    <w:rsid w:val="00762A2B"/>
    <w:rsid w:val="0077740F"/>
    <w:rsid w:val="007A53B1"/>
    <w:rsid w:val="007C5C9C"/>
    <w:rsid w:val="007E1B8A"/>
    <w:rsid w:val="007F3F10"/>
    <w:rsid w:val="007F7756"/>
    <w:rsid w:val="008112FF"/>
    <w:rsid w:val="00843EF5"/>
    <w:rsid w:val="00864B84"/>
    <w:rsid w:val="00867750"/>
    <w:rsid w:val="008751B6"/>
    <w:rsid w:val="00875851"/>
    <w:rsid w:val="00896B4C"/>
    <w:rsid w:val="008A1D73"/>
    <w:rsid w:val="008A560B"/>
    <w:rsid w:val="008F5A20"/>
    <w:rsid w:val="0090525A"/>
    <w:rsid w:val="00966762"/>
    <w:rsid w:val="00991042"/>
    <w:rsid w:val="009B011F"/>
    <w:rsid w:val="009B6C94"/>
    <w:rsid w:val="009C52FE"/>
    <w:rsid w:val="009C7E52"/>
    <w:rsid w:val="009D46B3"/>
    <w:rsid w:val="009D5629"/>
    <w:rsid w:val="009E6EB2"/>
    <w:rsid w:val="009F3DFC"/>
    <w:rsid w:val="009F4D60"/>
    <w:rsid w:val="009F7A89"/>
    <w:rsid w:val="00A02662"/>
    <w:rsid w:val="00A0420A"/>
    <w:rsid w:val="00A05269"/>
    <w:rsid w:val="00A20C11"/>
    <w:rsid w:val="00A21546"/>
    <w:rsid w:val="00A3158D"/>
    <w:rsid w:val="00A4358D"/>
    <w:rsid w:val="00A70713"/>
    <w:rsid w:val="00AB1392"/>
    <w:rsid w:val="00AB2923"/>
    <w:rsid w:val="00B05093"/>
    <w:rsid w:val="00B31432"/>
    <w:rsid w:val="00B350EA"/>
    <w:rsid w:val="00B45D68"/>
    <w:rsid w:val="00B63DC8"/>
    <w:rsid w:val="00BB0C94"/>
    <w:rsid w:val="00BE3A91"/>
    <w:rsid w:val="00C23671"/>
    <w:rsid w:val="00C26159"/>
    <w:rsid w:val="00C32B68"/>
    <w:rsid w:val="00C818B4"/>
    <w:rsid w:val="00C8612A"/>
    <w:rsid w:val="00CA17AE"/>
    <w:rsid w:val="00CA25FD"/>
    <w:rsid w:val="00CB58B4"/>
    <w:rsid w:val="00CC4CB3"/>
    <w:rsid w:val="00CE4199"/>
    <w:rsid w:val="00CE5524"/>
    <w:rsid w:val="00D60BB8"/>
    <w:rsid w:val="00D662D7"/>
    <w:rsid w:val="00DB5EF1"/>
    <w:rsid w:val="00DC782A"/>
    <w:rsid w:val="00DE6C9F"/>
    <w:rsid w:val="00DF2AB9"/>
    <w:rsid w:val="00E601E6"/>
    <w:rsid w:val="00E71C35"/>
    <w:rsid w:val="00E72D32"/>
    <w:rsid w:val="00E83AC4"/>
    <w:rsid w:val="00E96E7D"/>
    <w:rsid w:val="00EC546E"/>
    <w:rsid w:val="00EE0EE6"/>
    <w:rsid w:val="00EE17D9"/>
    <w:rsid w:val="00F10116"/>
    <w:rsid w:val="00F3671B"/>
    <w:rsid w:val="00F55077"/>
    <w:rsid w:val="00F66205"/>
    <w:rsid w:val="00F85B2F"/>
    <w:rsid w:val="00F94923"/>
    <w:rsid w:val="00FC0C23"/>
    <w:rsid w:val="00FC0FA3"/>
    <w:rsid w:val="00FC25B5"/>
    <w:rsid w:val="00FC2EB4"/>
    <w:rsid w:val="00FE6A6D"/>
    <w:rsid w:val="00FF16D9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6189A9-F034-4923-8710-B8481B8B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3E7"/>
    <w:pPr>
      <w:ind w:left="720"/>
      <w:contextualSpacing/>
    </w:pPr>
  </w:style>
  <w:style w:type="character" w:customStyle="1" w:styleId="ng-binding">
    <w:name w:val="ng-binding"/>
    <w:basedOn w:val="a0"/>
    <w:rsid w:val="002F73C3"/>
  </w:style>
  <w:style w:type="paragraph" w:styleId="a5">
    <w:name w:val="No Spacing"/>
    <w:uiPriority w:val="1"/>
    <w:qFormat/>
    <w:rsid w:val="0043341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55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5C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B5E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5EF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5E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5EF1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732C-02B5-4432-AE90-DFF09D05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1</Pages>
  <Words>7369</Words>
  <Characters>420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5</cp:revision>
  <cp:lastPrinted>2021-06-29T09:35:00Z</cp:lastPrinted>
  <dcterms:created xsi:type="dcterms:W3CDTF">2023-01-12T06:42:00Z</dcterms:created>
  <dcterms:modified xsi:type="dcterms:W3CDTF">2023-04-07T05:13:00Z</dcterms:modified>
</cp:coreProperties>
</file>